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6217B5" w:rsidRDefault="009000AE" w:rsidP="008831D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ГОДИШЊИ </w:t>
      </w:r>
      <w:r w:rsidR="006217B5">
        <w:rPr>
          <w:rFonts w:ascii="Times New Roman" w:hAnsi="Times New Roman" w:cs="Times New Roman"/>
          <w:b/>
          <w:sz w:val="28"/>
          <w:szCs w:val="28"/>
          <w:lang w:val="sr-Cyrl-RS"/>
        </w:rPr>
        <w:t>ИЗВЕШТАЈ О РАДУ ДИРЕКТОРА ШКОЛЕ</w:t>
      </w:r>
    </w:p>
    <w:p w:rsidR="00534B08" w:rsidRPr="00534B08" w:rsidRDefault="00534B08" w:rsidP="008831D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Ш „ЂУРА ДАНИЧИЋ“</w:t>
      </w:r>
      <w:r w:rsidR="009E059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ШКОЛСКА 2018/2019. ГОД.        </w:t>
      </w: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39CE" w:rsidRDefault="00675260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47251C" wp14:editId="68679F1A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943600" cy="3543300"/>
            <wp:effectExtent l="0" t="0" r="0" b="0"/>
            <wp:wrapSquare wrapText="bothSides"/>
            <wp:docPr id="1" name="Picture 1" descr="https://i2.wp.com/draganlekovic.me/wp-content/uploads/2018/04/Danicic3-800x445.jpg?resize=800%2C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draganlekovic.me/wp-content/uploads/2018/04/Danicic3-800x445.jpg?resize=800%2C4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597" w:rsidRDefault="009000AE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ЕОГРАД, АВГУСТ</w:t>
      </w:r>
      <w:r w:rsid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9. ГОД.                                    ДИРЕКТОР ШКОЛЕ: </w:t>
      </w:r>
    </w:p>
    <w:p w:rsidR="00534B08" w:rsidRDefault="009E0597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Ирена Иванов-Каличанин</w:t>
      </w: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E0597" w:rsidRDefault="009E0597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31D9" w:rsidRPr="00534B08" w:rsidRDefault="008831D9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</w:rPr>
        <w:t xml:space="preserve">ГОДИШЊИ ИЗВЕШТАЈ О РАДУ ДИРЕКТОРА ШКОЛЕ </w:t>
      </w:r>
      <w:r w:rsidR="00534B08"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>ОШ „Ђура Даничић</w:t>
      </w:r>
      <w:proofErr w:type="gramStart"/>
      <w:r w:rsidR="00534B08"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>“ школске</w:t>
      </w:r>
      <w:proofErr w:type="gramEnd"/>
      <w:r w:rsidR="00534B08"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8/2019.год.</w:t>
      </w:r>
    </w:p>
    <w:p w:rsidR="008831D9" w:rsidRPr="00534B08" w:rsidRDefault="008831D9" w:rsidP="008831D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34B08">
        <w:rPr>
          <w:rFonts w:ascii="Times New Roman" w:hAnsi="Times New Roman" w:cs="Times New Roman"/>
          <w:b/>
          <w:sz w:val="24"/>
          <w:szCs w:val="24"/>
        </w:rPr>
        <w:t>Полазне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основе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Извештај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раду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директор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су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надлежности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одговорности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директор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прописане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члану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126.</w:t>
      </w:r>
      <w:proofErr w:type="gram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Закон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основам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систем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образовањ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васпитањ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(„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Сл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Гласник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Р.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Србије</w:t>
      </w:r>
      <w:proofErr w:type="spellEnd"/>
      <w:proofErr w:type="gramStart"/>
      <w:r w:rsidRPr="00534B08"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proofErr w:type="gram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. 88/17, 27/18),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Статут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534B08">
        <w:rPr>
          <w:rFonts w:ascii="Times New Roman" w:hAnsi="Times New Roman" w:cs="Times New Roman"/>
          <w:b/>
          <w:sz w:val="24"/>
          <w:szCs w:val="24"/>
        </w:rPr>
        <w:t>Подзаконски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акти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као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Годишњи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посебно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глобални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оперативни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програм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директор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школе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34B08">
        <w:rPr>
          <w:rFonts w:ascii="Times New Roman" w:hAnsi="Times New Roman" w:cs="Times New Roman"/>
          <w:b/>
          <w:sz w:val="24"/>
          <w:szCs w:val="24"/>
        </w:rPr>
        <w:t>Реализациј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прописаних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надлежности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одговорности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као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планираних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послов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биће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приказан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кроз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реализацију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глобалног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оперативног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план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рад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4B08">
        <w:rPr>
          <w:rFonts w:ascii="Times New Roman" w:hAnsi="Times New Roman" w:cs="Times New Roman"/>
          <w:b/>
          <w:sz w:val="24"/>
          <w:szCs w:val="24"/>
        </w:rPr>
        <w:t>директора</w:t>
      </w:r>
      <w:proofErr w:type="spellEnd"/>
      <w:r w:rsidRPr="00534B0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1D9" w:rsidRPr="00534B08" w:rsidRDefault="008831D9" w:rsidP="008831D9">
      <w:pPr>
        <w:rPr>
          <w:rFonts w:ascii="Times New Roman" w:hAnsi="Times New Roman" w:cs="Times New Roman"/>
          <w:sz w:val="24"/>
          <w:szCs w:val="24"/>
        </w:rPr>
      </w:pPr>
      <w:r w:rsidRPr="00534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РУКОВОЂЕЊЕ ВАСПИТНО-ОБРАЗОВНИМ ПРОЦЕСОМ У </w:t>
      </w:r>
      <w:proofErr w:type="gram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ШКОЛИ 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Стандарди</w:t>
      </w:r>
      <w:proofErr w:type="spellEnd"/>
      <w:proofErr w:type="gram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Развој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културе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учења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Стварање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здравих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безбедних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услова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учење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развој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</w:p>
    <w:p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Развој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осигурање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квалитета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наставног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васпитног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процеса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школи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Обезбеђење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инклузивног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приступа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образовно-васпитном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процесу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4D30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Праћење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подстицање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постигнућа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ученика</w:t>
      </w:r>
      <w:proofErr w:type="spell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7"/>
        <w:gridCol w:w="5769"/>
      </w:tblGrid>
      <w:tr w:rsidR="008831D9" w:rsidRPr="00534B08" w:rsidTr="00A14F21">
        <w:tc>
          <w:tcPr>
            <w:tcW w:w="4788" w:type="dxa"/>
          </w:tcPr>
          <w:p w:rsidR="008831D9" w:rsidRPr="00534B08" w:rsidRDefault="008831D9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Развој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културе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  <w:proofErr w:type="spellEnd"/>
          </w:p>
        </w:tc>
        <w:tc>
          <w:tcPr>
            <w:tcW w:w="8100" w:type="dxa"/>
          </w:tcPr>
          <w:p w:rsidR="008831D9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1D9" w:rsidRPr="00534B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8831D9" w:rsidRPr="00534B08" w:rsidTr="00A14F21">
        <w:tc>
          <w:tcPr>
            <w:tcW w:w="4788" w:type="dxa"/>
          </w:tcPr>
          <w:p w:rsidR="008831D9" w:rsidRPr="00534B08" w:rsidRDefault="008831D9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развиј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промовише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вредности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развиј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школу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као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заједницу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целоживотног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учењ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100" w:type="dxa"/>
          </w:tcPr>
          <w:p w:rsidR="008831D9" w:rsidRPr="00534B08" w:rsidRDefault="008831D9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стандарда</w:t>
            </w:r>
            <w:proofErr w:type="spellEnd"/>
          </w:p>
        </w:tc>
      </w:tr>
      <w:tr w:rsidR="008831D9" w:rsidRPr="00534B08" w:rsidTr="00A14F21">
        <w:tc>
          <w:tcPr>
            <w:tcW w:w="4788" w:type="dxa"/>
          </w:tcPr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вар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напређива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разовн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а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време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рет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алн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ручн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саврша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Мотивиш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нспириш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после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ритичк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ихвата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деј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оширива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скуста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атмосфер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ојој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циље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ат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ј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предак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вар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артиципира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емократск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оцес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оношењ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;  •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дњ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мен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скуста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шире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једниц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0" w:type="dxa"/>
          </w:tcPr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ефикасни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имењу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абинетс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могућ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прав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б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дједнак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ажнос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иониц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стављен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омпјутер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ојектора</w:t>
            </w:r>
            <w:proofErr w:type="spellEnd"/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</w:t>
            </w:r>
            <w:r w:rsidR="005866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х табли у 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чионица.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купов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емо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напређе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еализован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ојекат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Бесплатн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џбениц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хваљујућ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онациј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Министарст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освет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новљен фонд библиотеке, набављени уџбеници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себн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  <w:r w:rsidR="00A91113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у прилогу извештаја)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1D9" w:rsidRPr="00534B08" w:rsidRDefault="00A91113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овање ученика у хуманитарним акцијам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„Један пакетић много љубави“, прикупљање гардеробе за ученик еиз Прихватилишта учили о уважавању и прихватању различитости.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>Сарадња</w:t>
            </w:r>
            <w:proofErr w:type="spellEnd"/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>позоришт</w:t>
            </w:r>
            <w:proofErr w:type="spellEnd"/>
            <w:r w:rsidR="00A91113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града Београда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ечиј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ултурн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могућил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ш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ц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>вијају</w:t>
            </w:r>
            <w:proofErr w:type="spellEnd"/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>културу</w:t>
            </w:r>
            <w:proofErr w:type="spellEnd"/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>посете</w:t>
            </w:r>
            <w:proofErr w:type="spellEnd"/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>позоришту</w:t>
            </w:r>
            <w:proofErr w:type="spellEnd"/>
            <w:proofErr w:type="gramStart"/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113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</w:t>
            </w:r>
            <w:proofErr w:type="gramEnd"/>
            <w:r w:rsidR="00A91113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 4. до 8. разреда посета биоскопској представи „Краљ Петар Први“  одлазак ученика на Сајму науке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Мишље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јвећој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мер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шту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чк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дршк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ред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д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колн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месн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једница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око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в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лугодишт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ђивал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н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евладин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рганизација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дружењ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831D9" w:rsidRPr="00534B08" w:rsidTr="00A14F21">
        <w:tc>
          <w:tcPr>
            <w:tcW w:w="4788" w:type="dxa"/>
          </w:tcPr>
          <w:p w:rsidR="00A91113" w:rsidRPr="00534B08" w:rsidRDefault="00A91113" w:rsidP="00A91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варање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здравих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их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услов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учење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развој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831D9" w:rsidRPr="00534B08" w:rsidRDefault="008831D9" w:rsidP="00A9111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0" w:type="dxa"/>
          </w:tcPr>
          <w:p w:rsidR="008831D9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A91113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</w:tr>
      <w:tr w:rsidR="00A91113" w:rsidRPr="00534B08" w:rsidTr="00A14F21">
        <w:tc>
          <w:tcPr>
            <w:tcW w:w="4788" w:type="dxa"/>
          </w:tcPr>
          <w:p w:rsidR="00A91113" w:rsidRPr="00534B08" w:rsidRDefault="00A91113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ствар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безбедно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здраво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окружење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коме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ученици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могу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но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развијају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00" w:type="dxa"/>
          </w:tcPr>
          <w:p w:rsidR="00A91113" w:rsidRPr="00534B08" w:rsidRDefault="00A91113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андарда</w:t>
            </w:r>
            <w:proofErr w:type="spellEnd"/>
          </w:p>
        </w:tc>
      </w:tr>
      <w:tr w:rsidR="00A91113" w:rsidRPr="00534B08" w:rsidTr="00A14F21">
        <w:tc>
          <w:tcPr>
            <w:tcW w:w="4788" w:type="dxa"/>
          </w:tcPr>
          <w:p w:rsidR="00A91113" w:rsidRPr="00534B08" w:rsidRDefault="00A91113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имењу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евентив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безбедност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штова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безбедн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круже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ц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штићен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лостављ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искриминаци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C4E" w:rsidRPr="00534B08" w:rsidRDefault="00A91113" w:rsidP="00A21C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шту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међународ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онвенци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говор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људск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ав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ав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ец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113" w:rsidRPr="00534B08" w:rsidRDefault="00A91113" w:rsidP="00A14F2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буд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дра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реди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исок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хигијенск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proofErr w:type="spellEnd"/>
          </w:p>
        </w:tc>
        <w:tc>
          <w:tcPr>
            <w:tcW w:w="8100" w:type="dxa"/>
          </w:tcPr>
          <w:p w:rsidR="00A91113" w:rsidRDefault="00A91113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ошире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</w:rPr>
              <w:t>ревенцијом</w:t>
            </w:r>
            <w:proofErr w:type="spellEnd"/>
            <w:r w:rsidR="00A14F21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4F21" w:rsidRPr="00534B08"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="00A14F21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A14F21" w:rsidRPr="00534B08">
              <w:rPr>
                <w:rFonts w:ascii="Times New Roman" w:hAnsi="Times New Roman" w:cs="Times New Roman"/>
                <w:sz w:val="24"/>
                <w:szCs w:val="24"/>
              </w:rPr>
              <w:t>школама</w:t>
            </w:r>
            <w:proofErr w:type="spellEnd"/>
            <w:r w:rsidR="00A14F21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држан</w:t>
            </w:r>
            <w:proofErr w:type="spellEnd"/>
            <w:r w:rsidR="00C4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C6A">
              <w:rPr>
                <w:rFonts w:ascii="Times New Roman" w:hAnsi="Times New Roman" w:cs="Times New Roman"/>
                <w:sz w:val="24"/>
                <w:szCs w:val="24"/>
              </w:rPr>
              <w:t>састанак</w:t>
            </w:r>
            <w:proofErr w:type="spellEnd"/>
            <w:r w:rsidR="00C4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C6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C4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C6A">
              <w:rPr>
                <w:rFonts w:ascii="Times New Roman" w:hAnsi="Times New Roman" w:cs="Times New Roman"/>
                <w:sz w:val="24"/>
                <w:szCs w:val="24"/>
              </w:rPr>
              <w:t>надлежнима</w:t>
            </w:r>
            <w:proofErr w:type="spellEnd"/>
            <w:r w:rsidR="00C4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C6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C4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ждовац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малолетничк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еликвенци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циљ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бољш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д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евенци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едов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ипад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МУП-а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једно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месечн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6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ог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CF76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четврт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шест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ре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C6A" w:rsidRPr="004C61C9" w:rsidRDefault="00C41C6A" w:rsidP="004C61C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не радионице спречавања насиља у одељењима 3/1 и 6/2, одржано предавање за ученике 7. разреда у вези превенције насиља –ПС Вождовац.</w:t>
            </w:r>
          </w:p>
          <w:p w:rsidR="00C41C6A" w:rsidRPr="004C61C9" w:rsidRDefault="00C41C6A" w:rsidP="004C61C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ађен је пројекат „Мала матура“ 2019. год. </w:t>
            </w:r>
            <w:r w:rsidR="004C61C9" w:rsidRP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ученике 8. разреда (сарадња ПС Вождовац и школе на општини Вождовац)</w:t>
            </w:r>
          </w:p>
          <w:p w:rsidR="00A21C4E" w:rsidRPr="00534B08" w:rsidRDefault="00A91113" w:rsidP="00A21C4E">
            <w:pPr>
              <w:pStyle w:val="ListParagraph"/>
              <w:numPr>
                <w:ilvl w:val="0"/>
                <w:numId w:val="7"/>
              </w:numPr>
              <w:ind w:left="252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држан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едава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безбеднос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иљ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лостављ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искриминаци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МУП-а 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дитеље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торка Снежана Сандић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604" w:rsidRPr="00CF7604" w:rsidRDefault="00A21C4E" w:rsidP="00CF760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жано предавање за све  родитеље и ученике 5. и 6. разреда на тему „Безбедност деце  на интернету“ – Министарство за </w:t>
            </w:r>
            <w:r w:rsidR="00CF76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трговину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туризам и телекомуникације –Емина Бековић</w:t>
            </w:r>
          </w:p>
          <w:p w:rsidR="00A21C4E" w:rsidRPr="00534B08" w:rsidRDefault="00A91113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одитељск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станц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одитељ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позна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звод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ов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дно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дговорнос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одитеља</w:t>
            </w:r>
            <w:proofErr w:type="spellEnd"/>
          </w:p>
          <w:p w:rsidR="00A21C4E" w:rsidRPr="00534B08" w:rsidRDefault="00A21C4E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ти који се спроводе у школу у циљу смањења насиља у школи: „Основи безбедности деце“, „Креативан рад на превенцији и злоупотреби психоактивних супстанци“, Дигитално насиље“, радионице о ненасилном понашању на часовима одељењнког старешине</w:t>
            </w:r>
          </w:p>
          <w:p w:rsidR="00A21C4E" w:rsidRPr="00534B08" w:rsidRDefault="00A91113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>дња</w:t>
            </w:r>
            <w:proofErr w:type="spellEnd"/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>Центорм</w:t>
            </w:r>
            <w:proofErr w:type="spellEnd"/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>социјални</w:t>
            </w:r>
            <w:proofErr w:type="spellEnd"/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Домом за децу без родитељског старања и Прхватилиштем за децу.</w:t>
            </w:r>
          </w:p>
          <w:p w:rsidR="00A21C4E" w:rsidRPr="00534B08" w:rsidRDefault="00A91113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д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21C4E" w:rsidRPr="00534B08">
              <w:rPr>
                <w:rFonts w:ascii="Times New Roman" w:hAnsi="Times New Roman" w:cs="Times New Roman"/>
                <w:sz w:val="24"/>
                <w:szCs w:val="24"/>
              </w:rPr>
              <w:t>Домом</w:t>
            </w:r>
            <w:proofErr w:type="spellEnd"/>
            <w:r w:rsidR="00A21C4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дравља</w:t>
            </w:r>
            <w:proofErr w:type="gramEnd"/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ждовац, урађени систематски прегледи зуба  ученика од 1. до 4. разреда, извршена редовна вакцинација ученика 8. 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зреда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з писмену сагласност родитеља.</w:t>
            </w:r>
          </w:p>
          <w:p w:rsidR="00A14F21" w:rsidRPr="00534B08" w:rsidRDefault="00A14F21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У циљу веће безбедности појачано дежурство наставника, п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ећан надзор уласка странки у ш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лску зграду од стране техничког особља. </w:t>
            </w:r>
          </w:p>
          <w:p w:rsidR="00A14F21" w:rsidRPr="00534B08" w:rsidRDefault="00B23B57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Такође су упући дописи 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дском секретаријату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образовање и дечију заштиту  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проблему са електричним инсталацијама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електро орман), за замену намештаја у бибилиотеци школе, наведено је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енцијална опасност за безбедност ученика. </w:t>
            </w:r>
          </w:p>
          <w:p w:rsidR="00A14F21" w:rsidRPr="00534B08" w:rsidRDefault="00A14F21" w:rsidP="00A14F2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Редован инспекцијски надзор из противпожарне безбедности.</w:t>
            </w:r>
          </w:p>
          <w:p w:rsidR="00B23B57" w:rsidRDefault="00A14F21" w:rsidP="00B23B5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Редовно се одржава хигијена школских просторија. Појачана хигијена на одр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авању ученичких тоалета и свих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то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 у школи.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кречене учионице бр. 23 и 25 (први разред), окречене учионице бр. 10 21 и боравак. 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ечен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 је ходници 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вом и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ругом спрату школе, 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ечене свлачионице ходници и тоалети у делу фислуктурне сале. Саниран је део крова школе, узвршена је изолација спољњег зида у фискултурној сали.  У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оњен сав расходовани намештај у школи и тиме особођен против пожарни пролаз у школској згради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3 против позарн аизлаза оспособљена)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Постављена плута у боравку, учионице ликовне културе, матеамтике бр.35, учионице бр. 22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4C61C9" w:rsidRPr="00534B08" w:rsidRDefault="004C61C9" w:rsidP="00B23B5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о фарбање фасаде школске зграде.</w:t>
            </w:r>
          </w:p>
          <w:p w:rsidR="00A14F21" w:rsidRPr="00534B08" w:rsidRDefault="00A14F21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 Током касне јесени  одрађена је дезинфекција,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дезинсекција и дератизација школских просторија. </w:t>
            </w:r>
          </w:p>
          <w:p w:rsidR="00B23B57" w:rsidRPr="00534B08" w:rsidRDefault="00A14F21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 Редовна контрола ПП апарата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рађен редован инспекцијски преглед од стране инспектора за  противпожарну заштиту.</w:t>
            </w:r>
          </w:p>
          <w:p w:rsidR="00A91113" w:rsidRPr="00534B08" w:rsidRDefault="00A14F21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кружење школе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у школском дворишту постављене лед сијалице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портски реквизити су у добром стању и стално се проверава њихова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справност (провера и од стра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комуналне инспекције), посеч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на сва сва стабла која су могла да угрозе безбедност ученика у школском дворишту (градско зеленило 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“)</w:t>
            </w:r>
          </w:p>
        </w:tc>
      </w:tr>
      <w:tr w:rsidR="00A91113" w:rsidRPr="00534B08" w:rsidTr="00A14F21">
        <w:tc>
          <w:tcPr>
            <w:tcW w:w="4788" w:type="dxa"/>
          </w:tcPr>
          <w:p w:rsidR="00B23B57" w:rsidRPr="00534B08" w:rsidRDefault="00B23B57" w:rsidP="00B2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ој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езбеђива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н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аспитн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91113" w:rsidRPr="00534B08" w:rsidRDefault="00A91113" w:rsidP="00B23B5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00" w:type="dxa"/>
          </w:tcPr>
          <w:p w:rsidR="00A91113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A91113" w:rsidRPr="00534B08" w:rsidTr="00A14F21">
        <w:tc>
          <w:tcPr>
            <w:tcW w:w="4788" w:type="dxa"/>
          </w:tcPr>
          <w:p w:rsidR="00A91113" w:rsidRPr="00534B08" w:rsidRDefault="00B23B57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напређу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н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аспитн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0" w:type="dxa"/>
          </w:tcPr>
          <w:p w:rsidR="00A91113" w:rsidRPr="00534B08" w:rsidRDefault="00B23B57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A91113" w:rsidRPr="00534B08" w:rsidTr="00A14F21">
        <w:tc>
          <w:tcPr>
            <w:tcW w:w="4788" w:type="dxa"/>
          </w:tcPr>
          <w:p w:rsidR="00272020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орис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ратеш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разов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аспит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епублиц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рбиј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2020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омовиш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новаци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дстич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ник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дник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орист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време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метод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ехник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имењу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време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ехнологи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разовн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аспитно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272020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држа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ник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д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ак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дстич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вија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ешти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2020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дњ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дниц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ниц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аннастав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дстич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реативност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ица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функционалн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н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њихов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оцијалн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ешти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драв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ило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91113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виј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моевалуаци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в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истематичн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моевалуаци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евалуаци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ручн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72020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вног процеса и исхода учења.</w:t>
            </w:r>
          </w:p>
        </w:tc>
        <w:tc>
          <w:tcPr>
            <w:tcW w:w="8100" w:type="dxa"/>
          </w:tcPr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ндикатор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станц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пштини</w:t>
            </w:r>
            <w:proofErr w:type="spellEnd"/>
            <w:r w:rsidR="003130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6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нка)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исуств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ручн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купов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едај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годишњ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месечн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рганизова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електронск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лање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мејл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чим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велик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мањен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рошак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анцеларијск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штамп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форми</w:t>
            </w:r>
            <w:r w:rsidR="004C61C9">
              <w:rPr>
                <w:rFonts w:ascii="Times New Roman" w:hAnsi="Times New Roman" w:cs="Times New Roman"/>
                <w:sz w:val="24"/>
                <w:szCs w:val="24"/>
              </w:rPr>
              <w:t>сање</w:t>
            </w:r>
            <w:proofErr w:type="spellEnd"/>
            <w:r w:rsidR="004C6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61C9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="004C6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61C9"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 w:rsidR="004C6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61C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4C6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61C9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 w:rsidR="004C6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јла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утем огласне табле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ално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дњо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пра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екретаријат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аставниц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учн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дниц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јприкладниј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позна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звештај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стана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ећи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ориси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време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ехнологи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нсистира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реативн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ваннаставн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активоност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опствен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ангажова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себн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ни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двија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дњ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нституција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рганизација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проведен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гор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веден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ојек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кључил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везал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ник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руч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радник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одитељ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разов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нституци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шир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локалн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једниц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1113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ред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авезн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моеваулаци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а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мовредновањ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разовна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стигнућ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сећивал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ак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мао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етаљан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вид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споштован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в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ндикатор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акс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Директор редовно присуствовао и водио  сас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нцима Педагошког колегијума (5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станка), 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ручних већа ( 6 </w:t>
            </w:r>
            <w:r w:rsidR="003130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нка), узео учешћ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у Тиму за самовредновање као активно учешћ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у Тиму за превенцију насиља (8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станака), активно ушешће на  састанцима СТИО</w:t>
            </w:r>
          </w:p>
          <w:p w:rsidR="00272020" w:rsidRPr="00534B08" w:rsidRDefault="00272020" w:rsidP="0027202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тодавни рад са ученицим и родитељима спроводи континуирано, прати напредак ученика у понашању и учењу, присуство на седницама ОВ </w:t>
            </w:r>
          </w:p>
        </w:tc>
      </w:tr>
      <w:tr w:rsidR="00A91113" w:rsidRPr="00534B08" w:rsidTr="00A14F21">
        <w:tc>
          <w:tcPr>
            <w:tcW w:w="4788" w:type="dxa"/>
          </w:tcPr>
          <w:p w:rsidR="00272020" w:rsidRPr="00534B08" w:rsidRDefault="00272020" w:rsidP="00272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збеђивање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инклузивног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приступ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но-васпитном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процесу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1113" w:rsidRPr="00534B08" w:rsidRDefault="00A91113" w:rsidP="002720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0" w:type="dxa"/>
          </w:tcPr>
          <w:p w:rsidR="00A91113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272020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</w:tr>
      <w:tr w:rsidR="00A91113" w:rsidRPr="00534B08" w:rsidTr="00A14F21">
        <w:tc>
          <w:tcPr>
            <w:tcW w:w="4788" w:type="dxa"/>
          </w:tcPr>
          <w:p w:rsidR="00A91113" w:rsidRPr="00534B08" w:rsidRDefault="00272020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ствар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услове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подстиче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процес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ног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њ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васпитањ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све</w:t>
            </w:r>
            <w:proofErr w:type="spellEnd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ученике</w:t>
            </w:r>
            <w:proofErr w:type="spellEnd"/>
          </w:p>
        </w:tc>
        <w:tc>
          <w:tcPr>
            <w:tcW w:w="8100" w:type="dxa"/>
          </w:tcPr>
          <w:p w:rsidR="00A91113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андарда</w:t>
            </w:r>
            <w:proofErr w:type="spellEnd"/>
          </w:p>
        </w:tc>
      </w:tr>
      <w:tr w:rsidR="00A91113" w:rsidRPr="00534B08" w:rsidTr="00A14F21">
        <w:tc>
          <w:tcPr>
            <w:tcW w:w="4788" w:type="dxa"/>
          </w:tcPr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зна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конитос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ечје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адолесцентског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вар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важава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њихо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личитос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твар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клим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ихвата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важава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пецифичнос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личитости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ромовисањ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олеранциј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ум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личит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талентован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дарен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н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метњам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сетљив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руштвених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) и омогућава најбоље услове за учење и развој сваког ученика; 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Осигурава да код ученика са посебним образовним потребама те потребе буду препознате и на основу њих израђени индивидуални образовни планови; </w:t>
            </w:r>
          </w:p>
          <w:p w:rsidR="00A91113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Обезбеђује примену програма учења који ће бити прилагођени претходним знањима и искуствима ученика и уважавати разноликост средине из које они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азе.</w:t>
            </w:r>
          </w:p>
        </w:tc>
        <w:tc>
          <w:tcPr>
            <w:tcW w:w="8100" w:type="dxa"/>
          </w:tcPr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и: </w:t>
            </w:r>
          </w:p>
          <w:p w:rsidR="0070115E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У школи се уважавају различитости. Уз посебан рад са наставницима, стручном службом и ученицима настојимо 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  постигнемо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да   ученици са одређеним проблемима у раду и понашању  буду добро прихваћени од стране ученика у одељењу и уопште у школи. Посебан труд на састанцима и уложили 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мо  и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раду са родитељима остале деце да би ученици са одређеним различитостима били прихваћени, посебно ученици из осетљивих друштвених група.</w:t>
            </w:r>
          </w:p>
          <w:p w:rsidR="0070115E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 • Посебн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о организовани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састанци 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са групама родитеља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где је то било потребно. Активну улогу у свему је имао и Тим за превенцију дискриминације, 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иљ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>а ,</w:t>
            </w:r>
            <w:proofErr w:type="gramEnd"/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занемаривања и злостављања;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ндивидуални разговори са родитељима и ученицима који имају проблеме у понашању.</w:t>
            </w:r>
          </w:p>
          <w:p w:rsidR="00A91113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 • Како бисмо више пажње поклањали талентованим ученицима, п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рикључили смо се 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оналном центру за таленте 2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, чиме бисмо пратили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вој таквих ученика.</w:t>
            </w:r>
          </w:p>
        </w:tc>
      </w:tr>
      <w:tr w:rsidR="00A91113" w:rsidRPr="00534B08" w:rsidTr="00A14F21">
        <w:tc>
          <w:tcPr>
            <w:tcW w:w="4788" w:type="dxa"/>
          </w:tcPr>
          <w:p w:rsidR="00A91113" w:rsidRPr="00534B08" w:rsidRDefault="0070115E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ћење и подстицање постигнућа ученика</w:t>
            </w:r>
          </w:p>
        </w:tc>
        <w:tc>
          <w:tcPr>
            <w:tcW w:w="8100" w:type="dxa"/>
          </w:tcPr>
          <w:p w:rsidR="00A91113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</w:tr>
      <w:tr w:rsidR="00A91113" w:rsidRPr="00534B08" w:rsidTr="00A14F21">
        <w:tc>
          <w:tcPr>
            <w:tcW w:w="4788" w:type="dxa"/>
          </w:tcPr>
          <w:p w:rsidR="00A91113" w:rsidRPr="009E0597" w:rsidRDefault="009E0597" w:rsidP="009E05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059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прати и под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 ученике на рад и резултате. </w:t>
            </w:r>
          </w:p>
        </w:tc>
        <w:tc>
          <w:tcPr>
            <w:tcW w:w="8100" w:type="dxa"/>
          </w:tcPr>
          <w:p w:rsidR="00A91113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A91113" w:rsidRPr="00534B08" w:rsidTr="00A14F21">
        <w:tc>
          <w:tcPr>
            <w:tcW w:w="4788" w:type="dxa"/>
          </w:tcPr>
          <w:p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Обезбеђује праћење успешности ученика кроз анализу резултата на тестовима и увидом у школски успех, у складу са стандардима постигнућа ученика; </w:t>
            </w:r>
          </w:p>
          <w:p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Подстиче наставнике да користе различите поступке вредновања и самовредновања који су у функцији даљег учења ученика; </w:t>
            </w:r>
          </w:p>
          <w:p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Обезбеђује да се расположиви подаци о образовно-васпитном процесу користе за праћење постигнућа и напредовања ученика;</w:t>
            </w:r>
          </w:p>
          <w:p w:rsidR="00A91113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Прати успешност ученика и промовише њихова постигнућа.</w:t>
            </w:r>
          </w:p>
        </w:tc>
        <w:tc>
          <w:tcPr>
            <w:tcW w:w="8100" w:type="dxa"/>
          </w:tcPr>
          <w:p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и: </w:t>
            </w:r>
          </w:p>
          <w:p w:rsidR="0070115E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 У току полугодишта одржано је на кварталу одељењско веће за свако одељење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Одржано је 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седница наставничких већа на којима смо, између осталог, вршили свеобухватну анализу успеха ученика, као и упоређивање успеха на тромесечју са онима на крају полугодишта </w:t>
            </w:r>
            <w:r w:rsidR="000B1A0B">
              <w:rPr>
                <w:rFonts w:ascii="Times New Roman" w:hAnsi="Times New Roman" w:cs="Times New Roman"/>
                <w:sz w:val="24"/>
                <w:szCs w:val="24"/>
              </w:rPr>
              <w:t>по ученицима и предметима. Доно</w:t>
            </w:r>
            <w:r w:rsidR="000B1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ене су мере за побољшање успеха ученика. </w:t>
            </w:r>
          </w:p>
          <w:p w:rsidR="004C61C9" w:rsidRPr="004C61C9" w:rsidRDefault="004C61C9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жана је једна ванредна седница Наставничког већа – Пилот пројекат обогаћеног једносменског рада у школи </w:t>
            </w:r>
          </w:p>
          <w:p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но се прате ученици којима је потребна подршка у учењу, њихово напредовање и ревидирање исхода по потреби.</w:t>
            </w:r>
          </w:p>
          <w:p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Из свих предмета на почетку школске године наставници </w:t>
            </w:r>
            <w:r w:rsidR="004C61C9"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proofErr w:type="gramStart"/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адили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ницијално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тестирање ученика чији су се резултати разматрали н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им већима за области предмета и донете мере за побољшање успеха</w:t>
            </w:r>
            <w:r w:rsidR="006923EC" w:rsidRPr="00534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113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се редовн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 похађања прпремне наставе з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ке 8. разреда и редовност похађања допунске и додатне наставе </w:t>
            </w:r>
            <w:r w:rsidR="006923E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евиденција ес-дневник)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4C61C9" w:rsidRDefault="004C61C9" w:rsidP="004C6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ализован је пробни завршни испит за ученике 8. разреда. Резултати пробног завршног испита су разматрани на састаницма СВ.</w:t>
            </w:r>
          </w:p>
          <w:p w:rsidR="004C61C9" w:rsidRPr="004C61C9" w:rsidRDefault="004C61C9" w:rsidP="004C6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ршни испит је реализован, урађена анализа резултата који ука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ју на напредак ученика у образовним постигнућима 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звештај у прилогу овог Изваештаја).</w:t>
            </w:r>
          </w:p>
          <w:p w:rsidR="006923EC" w:rsidRPr="00534B08" w:rsidRDefault="006923E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8831D9" w:rsidRPr="00534B08" w:rsidRDefault="008831D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23EC" w:rsidRPr="00534B08" w:rsidRDefault="006923EC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I Област: ПЛАНИРАЊЕ, ОРГАНИЗОВАЊЕ И КОНТРОЛА РАДА УСТАНОВЕ  </w:t>
      </w:r>
    </w:p>
    <w:p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ндарди:  </w:t>
      </w:r>
    </w:p>
    <w:p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1. Планирање рада установе  </w:t>
      </w:r>
    </w:p>
    <w:p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>2.2. Организација установе</w:t>
      </w:r>
    </w:p>
    <w:p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2.3. Контрола рада установе </w:t>
      </w:r>
    </w:p>
    <w:p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4. Управљање информационим системом установе  </w:t>
      </w:r>
    </w:p>
    <w:p w:rsidR="006923EC" w:rsidRPr="009E0597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5. Управљање системом обезбеђења квалитета у установ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767"/>
      </w:tblGrid>
      <w:tr w:rsidR="006923EC" w:rsidRPr="00534B08" w:rsidTr="006923EC">
        <w:tc>
          <w:tcPr>
            <w:tcW w:w="6588" w:type="dxa"/>
          </w:tcPr>
          <w:p w:rsidR="006923EC" w:rsidRPr="00534B08" w:rsidRDefault="006923EC" w:rsidP="006923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ње рада установе</w:t>
            </w:r>
          </w:p>
        </w:tc>
        <w:tc>
          <w:tcPr>
            <w:tcW w:w="6588" w:type="dxa"/>
          </w:tcPr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1.</w:t>
            </w:r>
          </w:p>
        </w:tc>
      </w:tr>
      <w:tr w:rsidR="006923EC" w:rsidRPr="00534B08" w:rsidTr="006923EC">
        <w:tc>
          <w:tcPr>
            <w:tcW w:w="6588" w:type="dxa"/>
          </w:tcPr>
          <w:p w:rsidR="006923EC" w:rsidRPr="00534B08" w:rsidRDefault="006923EC" w:rsidP="006923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обезбеђује доношење и спровођење планова рада установе.</w:t>
            </w:r>
          </w:p>
        </w:tc>
        <w:tc>
          <w:tcPr>
            <w:tcW w:w="6588" w:type="dxa"/>
          </w:tcPr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6923EC" w:rsidRPr="00534B08" w:rsidTr="006923EC">
        <w:tc>
          <w:tcPr>
            <w:tcW w:w="6588" w:type="dxa"/>
          </w:tcPr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рганизује и оперативно спроводи доношење планова установе: организује процес планирања и додељује задатке запосленима у том процесу, иницира и надзире израду планова, обезбеђује поштовање рокова израде планова и непосредно руководи том израдом;     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информациону основу планирања: идентификује изворе информација потребне за планирање и стара се да информације буду тачне и благовремене;     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Упућује планове установе органу који их доноси.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икатори:</w:t>
            </w:r>
          </w:p>
          <w:p w:rsidR="00C55EF1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Успешно урађен и усвојен Годишњи план рада школе за 2018/19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Школски п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грам рада школе за 2018 – 2022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у, у законски предвиђеном року. </w:t>
            </w:r>
          </w:p>
          <w:p w:rsidR="006923EC" w:rsidRPr="00534B08" w:rsidRDefault="00C55EF1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јуну 2019. год. урађени и усвојени  су Годишњи план рада школе за 2019/2020. год. затим Анекс Школског програма за 2. и 6. разред, Анекс Школског програма за 7. разред (техника и технологија, информатика и рачунарство и физичко и здравствено васпитање). </w:t>
            </w:r>
            <w:r w:rsidR="006923E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 задаци које је потребно планом рада одрадити у овој школској години равномерно су распоређени на запослене, водећи рачуна о њиховим жељама и афинитетима. </w:t>
            </w:r>
          </w:p>
          <w:p w:rsidR="00C55EF1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Запослени нису имали примедбе на решења о  40 – то часовној  радној недељи. Током полугодишта праћен је њихов рад  и остваривање задатих циљева. Планови који су запослени били дужни да одраде и предају ПП служби, на време су урађени и усвојени и њихово остваривање се пратило до краја полугодишта.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За израду планова сви запослени су добили неопходне информације од директора и стручне службе школе.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Сви Извештаји из претходне школске године као и планови за ову школску годину, по усвајању, у законском року су прослеђени надлежним органима (Градском секретаријату за образовање и дечију заштиту, Школској управи Београд МПНТР). 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 ЦЕНУС урађен и одобрен од стране надлежног органа, МПНТР 24.12.2018.   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Није било т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хнолошких вишкова запослених, постоји потреба за 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офесорима разредне наставе од школске 2019/2020. год. се потреба повећева за још једног запосленог.</w:t>
            </w:r>
          </w:p>
        </w:tc>
      </w:tr>
      <w:tr w:rsidR="006923EC" w:rsidRPr="00534B08" w:rsidTr="006923EC"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рганизација установе</w:t>
            </w:r>
          </w:p>
        </w:tc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2</w:t>
            </w:r>
          </w:p>
        </w:tc>
      </w:tr>
      <w:tr w:rsidR="006923EC" w:rsidRPr="00534B08" w:rsidTr="006923EC">
        <w:tc>
          <w:tcPr>
            <w:tcW w:w="6588" w:type="dxa"/>
          </w:tcPr>
          <w:p w:rsidR="006923EC" w:rsidRPr="00534B08" w:rsidRDefault="00997ED4" w:rsidP="00997ED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обезбеђује ефикасну организацију установе </w:t>
            </w:r>
          </w:p>
        </w:tc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индикатора</w:t>
            </w:r>
          </w:p>
        </w:tc>
      </w:tr>
      <w:tr w:rsidR="006923EC" w:rsidRPr="00534B08" w:rsidTr="006923EC">
        <w:tc>
          <w:tcPr>
            <w:tcW w:w="6588" w:type="dxa"/>
          </w:tcPr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реира организациону структуру установе: систематизацију и описе радних места, образујестручна тела и тимове и организационе јединице; 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да су сви запослени упознати са организационом структуром установе, посебно са описом свог радног места;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 Поставља јасне захтеве запосленима у вези са њиховим радним задацима и компетенцијама и проверава да ли запослени разумеју те задатке; 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тара се да запослени буду равномерно оптерећени радним задацима;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Делегира запосленима, руководиоцима стручних органа, тимова и организационих јединица послове, задатке и обавезе за њихово извршење; 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Координира рад стручних органа, тимова и организационих јединица и појединаца у установи;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ефикасну комуникацију између стручних органа, тимова и организационих јединица и запослених.    </w:t>
            </w:r>
          </w:p>
          <w:p w:rsidR="006923EC" w:rsidRPr="00534B08" w:rsidRDefault="006923EC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: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Годишњим планом рада школе прецизирана су сва стручна тела, стручна већа, активи, тимови и састав истих.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Водило се рачуна да запослени буду равномерно оптерећени обавезама према проценту ангажовања у школи и да буду укључени у активности за које имају афинитете.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Сви запослени су упознати са организационом структуром установе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описом свог радног места. Н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четку школске годи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ављени су разговори о понашању и залагању на послу са свим структурама у школи.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На састанцима је договорено на који начин стручни органи комуницирају међу собом, а директор координира радом свих уз помоћ педагога и логопеда школе.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997ED4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23EC" w:rsidRPr="00534B08" w:rsidTr="006923EC"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а рада установе</w:t>
            </w:r>
          </w:p>
        </w:tc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3</w:t>
            </w:r>
          </w:p>
        </w:tc>
      </w:tr>
      <w:tr w:rsidR="006923EC" w:rsidRPr="00534B08" w:rsidTr="006923EC"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 обезбеђује праћење, извештавање, анализу резултата рада установе и предузимање корективних мера.</w:t>
            </w:r>
          </w:p>
        </w:tc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рада</w:t>
            </w:r>
          </w:p>
        </w:tc>
      </w:tr>
      <w:tr w:rsidR="00997ED4" w:rsidRPr="00534B08" w:rsidTr="006923EC">
        <w:tc>
          <w:tcPr>
            <w:tcW w:w="6588" w:type="dxa"/>
          </w:tcPr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њује различите методе контроле рада установе, њених организационих јединица и запослених;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рганизује и оперативно спроводи контролу рада установе: организује процес праћења, извештавања и анализе резултата и додељује задатке запосленима у том процесу, иницира   и надзире процес израде извештаја и анализа, обезбеђује поштовање рокова у изради извештаја и анализа; 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информациону основу контроле: идентификује извор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нформација потребне за контролу и стара се да информације буду тачне и благовремене;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 Непосредно прати и заједно са запосленима анализира остварене резултате установе,   анализира рад установе, њених јединица и запослених;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Предузима корективне мере када остварени резултати установе, њених јединица и појединачни резултати запослених одступају од планираних; 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Упознаје органе управљања са извештајима и анализама резултата рада установе и предузетим корективним мерама. 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997ED4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ндикатори: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д стране дир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тора школе током о године посећено је 40 часова редовне наставе, 10 угл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дних часова, извршена анализа часова са запосленима, дате препоруке за даљи рад, изречене примедбе и похвале;  </w:t>
            </w:r>
          </w:p>
          <w:p w:rsidR="004B5A95" w:rsidRPr="00534B08" w:rsidRDefault="00C55EF1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Извршен је преглед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с- Дневника  образовно-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питног рада  7 пута у току школске године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 је преглед матичних књига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њига дежурства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о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х извештаја са састанака стру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них већа, 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актива и тимова; </w:t>
            </w:r>
          </w:p>
          <w:p w:rsidR="004B5A95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Редовно  обилажење и праћење рада дежурних наставника као и рада наставника у продуженом боравку.</w:t>
            </w:r>
          </w:p>
          <w:p w:rsidR="004B5A95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</w:t>
            </w:r>
            <w:r w:rsidR="004B5A95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довно односно континурано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  обилажење свих просторија школе  и школског дворишта, контролисан рад помоћног особља и хигијене у школи.  На већима, састанцима актива и осталим стручним телима анализиран је рад установе, али и рад појединаца. Доношене су мере за побољшање функционисања школе уопште.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Школски одбор редовно информисан о свим дешавањима у школи путем извештаја о раду и о конк</w:t>
            </w:r>
            <w:r w:rsidR="004B5A95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тним мерама за побољшање рада (3 састанка)</w:t>
            </w:r>
          </w:p>
        </w:tc>
      </w:tr>
      <w:tr w:rsidR="00997ED4" w:rsidRPr="00534B08" w:rsidTr="006923EC">
        <w:tc>
          <w:tcPr>
            <w:tcW w:w="6588" w:type="dxa"/>
          </w:tcPr>
          <w:p w:rsidR="004B5A95" w:rsidRPr="00534B08" w:rsidRDefault="004B5A95" w:rsidP="004B5A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Управљање информационим системом установе </w:t>
            </w:r>
          </w:p>
          <w:p w:rsidR="00997ED4" w:rsidRPr="00534B08" w:rsidRDefault="00997ED4" w:rsidP="004B5A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997ED4" w:rsidRPr="00534B08" w:rsidRDefault="004B5A95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4.</w:t>
            </w:r>
          </w:p>
        </w:tc>
      </w:tr>
      <w:tr w:rsidR="00997ED4" w:rsidRPr="00534B08" w:rsidTr="006923EC">
        <w:tc>
          <w:tcPr>
            <w:tcW w:w="6588" w:type="dxa"/>
          </w:tcPr>
          <w:p w:rsidR="00997ED4" w:rsidRPr="00534B08" w:rsidRDefault="004B5A95" w:rsidP="006923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обезбеђује ефикасно управљање информацијама у сарадњи са школском управом и локалном самоуправом</w:t>
            </w:r>
          </w:p>
        </w:tc>
        <w:tc>
          <w:tcPr>
            <w:tcW w:w="6588" w:type="dxa"/>
          </w:tcPr>
          <w:p w:rsidR="00997ED4" w:rsidRPr="00534B08" w:rsidRDefault="004B5A95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97ED4" w:rsidRPr="00534B08" w:rsidTr="006923EC">
        <w:tc>
          <w:tcPr>
            <w:tcW w:w="6588" w:type="dxa"/>
          </w:tcPr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да сви запослени буду правовремено и тачно информисани о свим важним питањима живота и рада установе;    • Обезбеђује услове за развој и функционисање информационог система за управљање (ИСУ): набавку потребне опреме и програма, организује рад информационог система и   његово коришћење у свакодневном раду установе у складу са законом; 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обуку запослених за рад са савременом информационо-комуникационом технологијом и подстиче их да је користе у раду установе и као подршку процесу учења/наставе.    </w:t>
            </w:r>
          </w:p>
          <w:p w:rsidR="00997ED4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6588" w:type="dxa"/>
          </w:tcPr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ве информације значајне за рад школе и запослених уопште које се усменим,  писменим или електронским путем проследе школи правовремено се прослеђују и запосленима на састанцима, путем огласне табле или мејловима.  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Такође је поправљена интернет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режа у школи, купљен нов и јачи рутер којим су се решили чести испади из система интернет-мреже и појачан квалитет интернетмреже у школи.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Оспособљени рачунари у дигиталној учионици, појачана РАМ меморија, уведем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WiFi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школи, уведен кабловски интернет у библиотеци школе.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Директор,  секретар и педагог унели су све потребне податке везане за школу и запослене у нови информациони систем МПНТР и континуирано месечно обнављали податке. 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школске године урађене су потребне измене у инфрмационом систему.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</w:t>
            </w:r>
          </w:p>
          <w:p w:rsidR="00997ED4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7ED4" w:rsidRPr="00534B08" w:rsidTr="006923EC">
        <w:tc>
          <w:tcPr>
            <w:tcW w:w="6588" w:type="dxa"/>
          </w:tcPr>
          <w:p w:rsidR="00997ED4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Управљање системом обезбеђења квалитета установе </w:t>
            </w:r>
          </w:p>
        </w:tc>
        <w:tc>
          <w:tcPr>
            <w:tcW w:w="6588" w:type="dxa"/>
          </w:tcPr>
          <w:p w:rsidR="00997ED4" w:rsidRPr="00534B08" w:rsidRDefault="004B5A95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.</w:t>
            </w:r>
          </w:p>
        </w:tc>
      </w:tr>
      <w:tr w:rsidR="00997ED4" w:rsidRPr="00534B08" w:rsidTr="006923EC">
        <w:tc>
          <w:tcPr>
            <w:tcW w:w="6588" w:type="dxa"/>
          </w:tcPr>
          <w:p w:rsidR="00997ED4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 развија и реализује систем осигурања квалитета рада установе.</w:t>
            </w:r>
          </w:p>
        </w:tc>
        <w:tc>
          <w:tcPr>
            <w:tcW w:w="6588" w:type="dxa"/>
          </w:tcPr>
          <w:p w:rsidR="00997ED4" w:rsidRPr="00534B08" w:rsidRDefault="004B5A95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4B5A95" w:rsidRPr="00534B08" w:rsidTr="006923EC">
        <w:tc>
          <w:tcPr>
            <w:tcW w:w="6588" w:type="dxa"/>
          </w:tcPr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њује савремене методе управљања квалитетом;  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изградњу система управљања квалитетом у установи: израду процедуре управљања квалитетом и потребне документације, распоређује задатке запосленима у процесу управљања квалитетом и стара се да их они спроводе;  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ефикасан процес самовредновања и коришћење тих резултата за унапређивање квалитета рада установе;   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Заједно са наставницима и стручним сарадницима прати и анализира успешност ученика на завршним, односно матурским испитима ради планирања унапређивања рада школе; 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сарадњу са тимовима који обављају спољашње вредновање рада установе и стара се да се резултати тог вредновања користе за унапређење рада школе</w:t>
            </w:r>
          </w:p>
        </w:tc>
        <w:tc>
          <w:tcPr>
            <w:tcW w:w="6588" w:type="dxa"/>
          </w:tcPr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: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Свеобухватном анализом рада установе у претходном периоду утврђено је да је једна од мера побољшања рада и опремање школе потребним наставним средствима и училима. Учила се сукцесивно набављају као и намештај школе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Тим за самовредновање је током претходног периода спровео анкету за самовредновање за области:  Настава и учење. Извештај о самовредновању са предлогом мера за унапређивање уочених слабости  као и начину праћења остваривања предложених мера разматран је и усвојен на Наставничком већу, Савету родитеља и Школском одбору. Учешће директора у раду Тима за самовредновање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Разматрани су резултати Завршног испита ученика осмог разреда из математике,</w:t>
            </w:r>
            <w:r w:rsidR="00C0011A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ког језика, комбинованог теста и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дложене мере за побољшање успеха ученика.</w:t>
            </w:r>
          </w:p>
        </w:tc>
      </w:tr>
    </w:tbl>
    <w:p w:rsidR="006923EC" w:rsidRPr="00534B08" w:rsidRDefault="006923EC" w:rsidP="006923E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II Област:    ПРАЋЕЊЕ И УНАПРЕЂИВАЊЕ РАДА ЗАПОСЛЕНИХ    </w:t>
      </w:r>
    </w:p>
    <w:p w:rsidR="00C0011A" w:rsidRP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ндарди:   </w:t>
      </w:r>
    </w:p>
    <w:p w:rsidR="00C0011A" w:rsidRP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1. Планирање, селекција и пријем запослених </w:t>
      </w:r>
    </w:p>
    <w:p w:rsidR="00C0011A" w:rsidRP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2. Професионални развој запослених </w:t>
      </w:r>
    </w:p>
    <w:p w:rsidR="00C0011A" w:rsidRP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3. Унапређивање међуљудских односа  </w:t>
      </w:r>
    </w:p>
    <w:p w:rsidR="00C0011A" w:rsidRPr="009E0597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>3.4. Вредновање резултата рада, мотивисање и награђивање запослених</w:t>
      </w:r>
    </w:p>
    <w:p w:rsidR="009E0597" w:rsidRPr="00534B08" w:rsidRDefault="009E0597" w:rsidP="006923E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760"/>
      </w:tblGrid>
      <w:tr w:rsidR="00740CF0" w:rsidRPr="00534B08" w:rsidTr="00C0011A"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ње, селекција и пријем запослених</w:t>
            </w:r>
          </w:p>
        </w:tc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1.</w:t>
            </w:r>
          </w:p>
        </w:tc>
      </w:tr>
      <w:tr w:rsidR="00740CF0" w:rsidRPr="00534B08" w:rsidTr="00C0011A"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обезбеђује потребан број и </w:t>
            </w: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дговарајућу структуру запослених у установи</w:t>
            </w:r>
          </w:p>
        </w:tc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пис стандарда</w:t>
            </w:r>
          </w:p>
        </w:tc>
      </w:tr>
      <w:tr w:rsidR="00740CF0" w:rsidRPr="00534B08" w:rsidTr="00C0011A"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ланира људске ресурсе у установи и благовремено предузима неопходне мере за реализацију плана људских ресурса;      </w:t>
            </w:r>
          </w:p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тара се да сва радна места у установи буду попуњена запосленима који својим компетенцијама одговарају захтевима посла;     </w:t>
            </w:r>
          </w:p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безбеђује спровођење поступка пријема запослених у радни однос</w:t>
            </w:r>
          </w:p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безбеђује услове за увођење приправника у посао и предузима мере за њихово успешно прилагођавање радној средини</w:t>
            </w:r>
          </w:p>
        </w:tc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:</w:t>
            </w:r>
          </w:p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одељења у овој школској години је промењен у овој шк. 2018/2019. год. је 28 одељења (6. разред – због повећаног броја ученка којима је потребна подрашка 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учењу). Школској управи Београд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у пријављена слободна радна места у школи. На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жњена радна места примљени су радници са одговарајућом стручном спремом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Законом. Урађен је елаборат за још две групе ученика у продуженом боравку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и 2. разреда због велике потребе родитеља за коришћење услуга боравка. У јуну 2019. год. пријављено је 150 ученика 1. и 2. разреда за коришћење боравка од школске 2019/2020. год. 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а радна места су стручно заступљена  Пријављени су за полагање стручног испита, они који су у међувремену стекли услов, одређени су ментори за наставнике историје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физике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ТИО.</w:t>
            </w:r>
          </w:p>
        </w:tc>
      </w:tr>
      <w:tr w:rsidR="00740CF0" w:rsidRPr="00534B08" w:rsidTr="00C0011A"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фесионални развој запослених</w:t>
            </w:r>
          </w:p>
        </w:tc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2</w:t>
            </w:r>
          </w:p>
        </w:tc>
      </w:tr>
      <w:tr w:rsidR="00740CF0" w:rsidRPr="00534B08" w:rsidTr="00C0011A">
        <w:tc>
          <w:tcPr>
            <w:tcW w:w="6588" w:type="dxa"/>
          </w:tcPr>
          <w:p w:rsidR="00C0011A" w:rsidRPr="00534B08" w:rsidRDefault="00C0011A" w:rsidP="00C0011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обезбеђује услове и подстиче професионални развој запослених </w:t>
            </w:r>
          </w:p>
        </w:tc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40CF0" w:rsidRPr="00534B08" w:rsidTr="00C0011A">
        <w:tc>
          <w:tcPr>
            <w:tcW w:w="6588" w:type="dxa"/>
          </w:tcPr>
          <w:p w:rsidR="005D428C" w:rsidRPr="00534B08" w:rsidRDefault="00C0011A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стиче и иницира процес самовредновања рада и постављања циљева заснованих на високим професионалним стандардима и подржава континуирани професионални развој;    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0011A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сигурава да сви запослени имају једнаке могућности за учење на основу личног плана професионалног развоја кроз различите облике стручног усавршавања   </w:t>
            </w:r>
          </w:p>
          <w:p w:rsidR="00C0011A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услове да се запослени усавршавају у складу са годишњим планом стручног усавршавања и могућностима установе. </w:t>
            </w:r>
            <w:r w:rsidR="00C0011A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C0011A" w:rsidRPr="00534B08" w:rsidRDefault="00C0011A" w:rsidP="00C0011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5D428C" w:rsidRPr="00534B08" w:rsidRDefault="005D428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:</w:t>
            </w:r>
          </w:p>
          <w:p w:rsidR="00740CF0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На почетку школске године сви запослени су били у обавези да донесу план стручног усавршавања. Запослени су изабрали семинаре које  желеле да одслушају. </w:t>
            </w:r>
          </w:p>
          <w:p w:rsidR="005D428C" w:rsidRPr="00534B08" w:rsidRDefault="00740CF0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 запослени су урадили самоевалуацију свог рада на крају школске године. </w:t>
            </w:r>
            <w:r w:rsidR="005D428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минар за све запослене у школи „Како унапредити процес самоевалу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ије у области настава и учење“, </w:t>
            </w:r>
            <w:r w:rsidR="005D428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 рачуновод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ва и секретара школе биле на  стручном  семинару.</w:t>
            </w:r>
          </w:p>
          <w:p w:rsidR="00C0011A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Директор и секретар семинар - Примена Закона о основама система образовања и васпитања, ДОСИТЕЈ – семинар, директор, секретар и координатор Тања Чаревић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минари запослених – актив математике, наставница физичког и здравственог вапитања (Фзичко и здравствено васпитање усмерено на исходе учења), студијско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утовање  - педагог школе –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LORIS MALAGUSTI -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олоња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едагог школе – „Образовна политика и пракса“.</w:t>
            </w:r>
          </w:p>
        </w:tc>
      </w:tr>
      <w:tr w:rsidR="00740CF0" w:rsidRPr="00534B08" w:rsidTr="00C0011A">
        <w:tc>
          <w:tcPr>
            <w:tcW w:w="6588" w:type="dxa"/>
          </w:tcPr>
          <w:p w:rsidR="005D428C" w:rsidRPr="00534B08" w:rsidRDefault="005D428C" w:rsidP="005D428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напређивање међуљудских односа</w:t>
            </w:r>
          </w:p>
        </w:tc>
        <w:tc>
          <w:tcPr>
            <w:tcW w:w="6588" w:type="dxa"/>
          </w:tcPr>
          <w:p w:rsidR="005D428C" w:rsidRPr="00534B08" w:rsidRDefault="005D428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</w:t>
            </w:r>
          </w:p>
        </w:tc>
      </w:tr>
      <w:tr w:rsidR="00740CF0" w:rsidRPr="00534B08" w:rsidTr="00C0011A">
        <w:tc>
          <w:tcPr>
            <w:tcW w:w="6588" w:type="dxa"/>
          </w:tcPr>
          <w:p w:rsidR="005D428C" w:rsidRPr="009E0597" w:rsidRDefault="005D428C" w:rsidP="005D428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05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ствара позитивну и подржавајућу радну атмосферу </w:t>
            </w:r>
          </w:p>
        </w:tc>
        <w:tc>
          <w:tcPr>
            <w:tcW w:w="6588" w:type="dxa"/>
          </w:tcPr>
          <w:p w:rsidR="005D428C" w:rsidRPr="00534B08" w:rsidRDefault="005D428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40CF0" w:rsidRPr="00534B08" w:rsidTr="00C0011A">
        <w:tc>
          <w:tcPr>
            <w:tcW w:w="6588" w:type="dxa"/>
          </w:tcPr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вара и подржава радну атмосферу коју карактерише толеранција, сарадња, посвећеност послу, охрабрење и подршка за остваривање највиших образовнo- васпитних стандарда;     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Својом посвећеношћу послу и понашањем даје пример запосленима у установи и развија ауторитет заснован на поверењу и поштовању;     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Међу запосленима развија професионалну сарадњу и тимски рад;     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оставља себи и запосленима остваривање највиших професионалних стандарда;    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оказује поверење у запослене и њихове могућности за остваривање квалитетног образовно-васпитног рада и побољшање учинка;    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Комуницира са запосленима јасно и конструктивно </w:t>
            </w:r>
          </w:p>
        </w:tc>
        <w:tc>
          <w:tcPr>
            <w:tcW w:w="6588" w:type="dxa"/>
          </w:tcPr>
          <w:p w:rsidR="00935EF4" w:rsidRPr="00534B08" w:rsidRDefault="00935EF4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:</w:t>
            </w:r>
          </w:p>
          <w:p w:rsidR="00935EF4" w:rsidRPr="00534B08" w:rsidRDefault="00F74D86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Током године</w:t>
            </w:r>
            <w:r w:rsidR="005D428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ужана је подршка запосленима у раду путем похвала и истицања позитивних дешавања и акција које се спроводе у школи.  </w:t>
            </w:r>
          </w:p>
          <w:p w:rsidR="00935EF4" w:rsidRPr="00534B08" w:rsidRDefault="005D428C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Радно време су пратили и поштовали готово  сви запослени, а изузецима је дата усмена опомена да се тога придржавају.  </w:t>
            </w:r>
          </w:p>
          <w:p w:rsidR="00935EF4" w:rsidRPr="00534B08" w:rsidRDefault="005D428C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За ствари битне за школу и наставни процес, директор школе је у сваком тренутку доступан запосленима, ученицима и родитељима.</w:t>
            </w:r>
          </w:p>
          <w:p w:rsidR="00935EF4" w:rsidRPr="00534B08" w:rsidRDefault="00935EF4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ом месечно – сваке среде у месецу „Отворена врата“ за родитеље у периоду од 18 до 19 часова.</w:t>
            </w:r>
          </w:p>
          <w:p w:rsidR="00935EF4" w:rsidRPr="00534B08" w:rsidRDefault="005D428C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Директор је водио конструктивне разговоре покушавајући да на најбољи могући начин разуме запосленог, али и  износио своје мишљење у виду похвале или крит</w:t>
            </w:r>
            <w:r w:rsidR="00935EF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ке усмене без издавања радног налога. Помоћно особље опоменуто у вези честих одсусутва са посла обавештила сам их да ћу контролисати у наредном периоду боловања , обавила разговоре са директорима ДЗ „Вождовац“, „Земун“ и „Звездара“ тим поводом. </w:t>
            </w:r>
          </w:p>
          <w:p w:rsidR="00935EF4" w:rsidRPr="00534B08" w:rsidRDefault="005D428C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Директор настоји да створи атмосферу у којој ће се сваки запослени осећати поштованим и уваженим, настоји да им укаже поверење додељујући им важне задатке и да њихов рад у сваком тренутку истакне и похвали. </w:t>
            </w:r>
          </w:p>
          <w:p w:rsidR="005D428C" w:rsidRPr="00534B08" w:rsidRDefault="00935EF4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Директор се труди  да 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запосленима комуницира јасно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да у сваком тренутку разумеју шта је речено како би могли да дају своје сугестије, предлоге или да се сагласе са реченим. Континуиран рад на јачању тимског духа запослених и осећаја припадности (</w:t>
            </w:r>
            <w:r w:rsidR="007B74E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лежавање п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славе  Нове године, дружења, излет за запослене у јуну 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есецу..</w:t>
            </w:r>
            <w:r w:rsidR="007B74E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740CF0" w:rsidRPr="00534B08" w:rsidTr="00C0011A">
        <w:tc>
          <w:tcPr>
            <w:tcW w:w="6588" w:type="dxa"/>
          </w:tcPr>
          <w:p w:rsidR="005D428C" w:rsidRPr="00534B08" w:rsidRDefault="007B74EC" w:rsidP="007B74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Вредновање резултата рада, мотивисање и награђивање запослених </w:t>
            </w:r>
          </w:p>
        </w:tc>
        <w:tc>
          <w:tcPr>
            <w:tcW w:w="6588" w:type="dxa"/>
          </w:tcPr>
          <w:p w:rsidR="005D428C" w:rsidRPr="00534B08" w:rsidRDefault="007B74EC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4</w:t>
            </w:r>
          </w:p>
        </w:tc>
      </w:tr>
      <w:tr w:rsidR="00740CF0" w:rsidRPr="00534B08" w:rsidTr="00C0011A">
        <w:tc>
          <w:tcPr>
            <w:tcW w:w="6588" w:type="dxa"/>
          </w:tcPr>
          <w:p w:rsidR="005D428C" w:rsidRPr="00534B08" w:rsidRDefault="007B74EC" w:rsidP="007B74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систематски прати и вреднује рад запослених, мотивише их и награђује за постигнуте резултате </w:t>
            </w:r>
          </w:p>
        </w:tc>
        <w:tc>
          <w:tcPr>
            <w:tcW w:w="6588" w:type="dxa"/>
          </w:tcPr>
          <w:p w:rsidR="005D428C" w:rsidRPr="00534B08" w:rsidRDefault="007B74EC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40CF0" w:rsidRPr="00534B08" w:rsidTr="00C0011A">
        <w:tc>
          <w:tcPr>
            <w:tcW w:w="6588" w:type="dxa"/>
          </w:tcPr>
          <w:p w:rsidR="007B74EC" w:rsidRPr="00534B08" w:rsidRDefault="007B74E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тварује инструктивни увид и надзор образовно васпитног рада у складу са планом рада и потребама установе;    </w:t>
            </w:r>
          </w:p>
          <w:p w:rsidR="007B74EC" w:rsidRPr="00534B08" w:rsidRDefault="007B74E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Користи различите начине за мотивисање запослених;     </w:t>
            </w:r>
          </w:p>
          <w:p w:rsidR="005D428C" w:rsidRPr="00534B08" w:rsidRDefault="007B74E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Препознаје квалитетан рад запослених и користи   различите облике награђивања, у складу са законом и општим правним актима</w:t>
            </w:r>
          </w:p>
        </w:tc>
        <w:tc>
          <w:tcPr>
            <w:tcW w:w="6588" w:type="dxa"/>
          </w:tcPr>
          <w:p w:rsidR="007B74EC" w:rsidRPr="00534B08" w:rsidRDefault="007B74E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После планираних посета ч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овима којих је било 40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часови су анализирани од стране наставника који је држао час,  педагога и директора школе који су час пратили, износила су се запажања и сугестије; користила се свака прилика да се истакну прво оне добре стране часа и похвали наставник, а онда и да се  да евентуална примедба и укаже на начин да се пропуст исправи.  </w:t>
            </w:r>
          </w:p>
          <w:p w:rsidR="007B74EC" w:rsidRPr="00534B08" w:rsidRDefault="007B74E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На Наставничком већу се истиче рад наставника који су имали посебне успехе, само позитивни ефекти.</w:t>
            </w:r>
          </w:p>
          <w:p w:rsidR="005D428C" w:rsidRPr="00534B08" w:rsidRDefault="007B74EC" w:rsidP="00F74D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У циљу јачања колектива и мотивације запослених, заједнички су прослављани важни датуми у школском жив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у (школска слава), изведен излет за запослене, реализован Дан школе, одлазак на Дан школе ОШ „Ђура Даничић“ Нови Сад.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е године освештане су просторије на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 школе, школу је освештао Влад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а господин Стефан, викар Паријарха српског Иринеја. Том чину одазв</w:t>
            </w:r>
            <w:r w:rsidR="00F41F05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а се велика већина запослених, прдставници локалне заједнице и родитељи.</w:t>
            </w:r>
          </w:p>
        </w:tc>
      </w:tr>
    </w:tbl>
    <w:p w:rsidR="006923EC" w:rsidRDefault="006923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E0597" w:rsidRPr="00534B08" w:rsidRDefault="009E0597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V Област:    РАЗВОЈ САРАДЊЕ СА РОДИТЕЉИМА/СТАРАТЕЉИМА, ОРГАНОМ   УПРАВЉАЊА, РЕПРЕЗЕНТАТИВНИМ СИНДИКАТОМ И ШИРОМ   ЗАЈЕДНИЦОМ   </w:t>
      </w:r>
    </w:p>
    <w:p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андарди:  </w:t>
      </w:r>
    </w:p>
    <w:p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1. Сарадња са родитељима/старатељима </w:t>
      </w:r>
    </w:p>
    <w:p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.2. Сарадња са органом управљања и репрезентативним синдикатом у установи   </w:t>
      </w:r>
    </w:p>
    <w:p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.3. Сарадња са државном управом и локалном самоуправом   </w:t>
      </w:r>
    </w:p>
    <w:p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4.4. Сарадња са широм заједниц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559"/>
      </w:tblGrid>
      <w:tr w:rsidR="007B74EC" w:rsidRPr="00534B08" w:rsidTr="007B74EC">
        <w:tc>
          <w:tcPr>
            <w:tcW w:w="6588" w:type="dxa"/>
          </w:tcPr>
          <w:p w:rsidR="007B74EC" w:rsidRPr="00534B08" w:rsidRDefault="00F41F05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радња са родитељима/старатељима</w:t>
            </w:r>
          </w:p>
        </w:tc>
        <w:tc>
          <w:tcPr>
            <w:tcW w:w="6588" w:type="dxa"/>
          </w:tcPr>
          <w:p w:rsidR="007B74EC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1</w:t>
            </w:r>
          </w:p>
        </w:tc>
      </w:tr>
      <w:tr w:rsidR="007B74EC" w:rsidRPr="00534B08" w:rsidTr="007B74EC">
        <w:tc>
          <w:tcPr>
            <w:tcW w:w="6588" w:type="dxa"/>
          </w:tcPr>
          <w:p w:rsidR="007B74EC" w:rsidRPr="00534B08" w:rsidRDefault="004771B6" w:rsidP="004771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развија конструктивне односе са родитељима/старатељима и пружа подршку раду Савета родитеља </w:t>
            </w:r>
          </w:p>
        </w:tc>
        <w:tc>
          <w:tcPr>
            <w:tcW w:w="6588" w:type="dxa"/>
          </w:tcPr>
          <w:p w:rsidR="007B74EC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B74EC" w:rsidRPr="00534B08" w:rsidTr="007B74EC">
        <w:tc>
          <w:tcPr>
            <w:tcW w:w="6588" w:type="dxa"/>
          </w:tcPr>
          <w:p w:rsidR="004771B6" w:rsidRPr="00534B08" w:rsidRDefault="004771B6" w:rsidP="004771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стиче партнерство установе и родитеља/старатеља и ради на њиховом активном укључивању ради учења и развоја детета;    </w:t>
            </w:r>
          </w:p>
          <w:p w:rsidR="004771B6" w:rsidRPr="00534B08" w:rsidRDefault="004771B6" w:rsidP="004771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да установа редовно извештава родитеље/старатеље о свим аспектима свога рада, резултатима и напредовању њихове деце;    </w:t>
            </w:r>
          </w:p>
          <w:p w:rsidR="004771B6" w:rsidRPr="00534B08" w:rsidRDefault="004771B6" w:rsidP="004771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унапређивање комуникацијских вештина запослених ради њихове сарадње са родитељима/старатељима;     </w:t>
            </w:r>
          </w:p>
          <w:p w:rsidR="007B74EC" w:rsidRPr="00534B08" w:rsidRDefault="004771B6" w:rsidP="004771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твара услове да савет родитеља ефикасно функционише и развија конструктивне односе са органом управљања и стручним органима установе </w:t>
            </w:r>
          </w:p>
        </w:tc>
        <w:tc>
          <w:tcPr>
            <w:tcW w:w="6588" w:type="dxa"/>
          </w:tcPr>
          <w:p w:rsidR="007B74EC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: </w:t>
            </w:r>
          </w:p>
          <w:p w:rsidR="00F74D86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Током овог периода  одржани су сви планира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 састанаци Савета родитеља (5 састанка), и један ванредни састанак.</w:t>
            </w:r>
          </w:p>
          <w:p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оји се да се створи таква атмосфера у школи да родитељи могу без устручавања да изнесу мишљење о раду школе, разговорима, укажу на проблеме. Родитељи посећују дане Отворених врата</w:t>
            </w:r>
          </w:p>
          <w:p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Изабран је представник за Општински Савет родитеља – Андрија Војиновић</w:t>
            </w:r>
          </w:p>
          <w:p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Наставници су редовно одржавали родитељске састанке тако да су родитељи редовно обавештавани о резултатима рада њихове деце. Такође, родитељи су били информисани и на пријемима родитеља за које је термин имао сваки наставник.  </w:t>
            </w:r>
          </w:p>
          <w:p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Битне информације могли су добити и преко сајта школе, као и преко секретаријата школе, на огласној табли и у контакту са одељењским старешинама, увид у оцене ученика родитељи остварују увидом у ес – дневник (путем шифри)</w:t>
            </w:r>
          </w:p>
          <w:p w:rsidR="004771B6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стварен је саветодавни рад са родитељима чија деца имају потешкоћа у социјалном уклапању, емотивних потешкоћа у складу са узрастом, светодавни рад са родитељима по потреби и континуирано.</w:t>
            </w:r>
          </w:p>
          <w:p w:rsidR="00F74D86" w:rsidRPr="00534B08" w:rsidRDefault="00F74D8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н родитељски састанак за родитеље ученика 8. разреда у вези уписа ученика у средњу школу.</w:t>
            </w:r>
          </w:p>
          <w:p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оване су две трибине за родитеље од  1. до 8. разреда: „Безбедност деце на интернету“ – МТТТ-Емина Бековић и „Вршњачко насиље и малолетничка деликвенција“ – МУП – Снежана Сандић</w:t>
            </w:r>
          </w:p>
        </w:tc>
      </w:tr>
      <w:tr w:rsidR="007B74EC" w:rsidRPr="00534B08" w:rsidTr="007B74EC">
        <w:tc>
          <w:tcPr>
            <w:tcW w:w="6588" w:type="dxa"/>
          </w:tcPr>
          <w:p w:rsidR="007B74EC" w:rsidRPr="00534B08" w:rsidRDefault="004771B6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радња са органом управљања и репрезентативним синдикатом у   установи</w:t>
            </w:r>
          </w:p>
        </w:tc>
        <w:tc>
          <w:tcPr>
            <w:tcW w:w="6588" w:type="dxa"/>
          </w:tcPr>
          <w:p w:rsidR="007B74EC" w:rsidRPr="00534B08" w:rsidRDefault="00C86861" w:rsidP="00C868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2</w:t>
            </w:r>
          </w:p>
        </w:tc>
      </w:tr>
      <w:tr w:rsidR="007B74EC" w:rsidRPr="00534B08" w:rsidTr="007B74EC">
        <w:tc>
          <w:tcPr>
            <w:tcW w:w="6588" w:type="dxa"/>
          </w:tcPr>
          <w:p w:rsidR="007B74EC" w:rsidRPr="00534B08" w:rsidRDefault="00C86861" w:rsidP="00C8686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Директор пружа подршку раду органа управљања и репрезентативном синдикату </w:t>
            </w:r>
          </w:p>
        </w:tc>
        <w:tc>
          <w:tcPr>
            <w:tcW w:w="6588" w:type="dxa"/>
          </w:tcPr>
          <w:p w:rsidR="007B74EC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B74EC" w:rsidRPr="00534B08" w:rsidTr="007B74EC">
        <w:tc>
          <w:tcPr>
            <w:tcW w:w="6588" w:type="dxa"/>
          </w:tcPr>
          <w:p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да орган управљања буде правовремено и добро информисан о новим захтевима и трендовима васпитнообразовне политике и праксе;    </w:t>
            </w:r>
          </w:p>
          <w:p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податке који омогућују органу управљања оцену резултата постигнућа ученика и добробити деце;    </w:t>
            </w:r>
          </w:p>
          <w:p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израду годишњег извештаја о реализацији васпитно-образовног програма, школског програма и годишњег плана рада установе;    </w:t>
            </w:r>
          </w:p>
          <w:p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У складу са својим овлашћењима омогућује органу управљања да обавља послове предвиђене законом.    </w:t>
            </w:r>
          </w:p>
          <w:p w:rsidR="007B74EC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могућава репрезентативном синдикату у установи да ради у складу са Посебним колективним уговором и законом.</w:t>
            </w:r>
          </w:p>
        </w:tc>
        <w:tc>
          <w:tcPr>
            <w:tcW w:w="6588" w:type="dxa"/>
          </w:tcPr>
          <w:p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: </w:t>
            </w:r>
          </w:p>
          <w:p w:rsidR="00F74D86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Школски одбор је усвојио Годишњи план рада школе за 2018/19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.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ски про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м рада школе 2018-2022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као и сва остала касније донесена акта, и редовно је извештаван о остваривању свих активности. </w:t>
            </w:r>
          </w:p>
          <w:p w:rsidR="00E42AC1" w:rsidRPr="00534B08" w:rsidRDefault="00F74D8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војени су</w:t>
            </w:r>
            <w:r w:rsidRP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уну 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9. год. </w:t>
            </w:r>
            <w:r w:rsidRP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и план рада школе за 2019/2020. год. затим Анекс Школског програма за 2. и 6. разред, Анекс Школског програма за 7. разред (техника и технологија, информатика и рачунарство и физичко и здравств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но васпитање)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ланови Школског одбора </w:t>
            </w:r>
            <w:r w:rsidR="00C8686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мали увид и  у постигнућа ученика која су се посебно анализирала. </w:t>
            </w:r>
          </w:p>
          <w:p w:rsidR="00E42AC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држане с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6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ланиране  седнице Школског одбора. </w:t>
            </w:r>
          </w:p>
          <w:p w:rsidR="00E42AC1" w:rsidRPr="00534B08" w:rsidRDefault="00F74D8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школи нема више репрезентативног синдиката – одлука  је чланова и председника синдиката.</w:t>
            </w:r>
          </w:p>
        </w:tc>
      </w:tr>
      <w:tr w:rsidR="00E42AC1" w:rsidRPr="00534B08" w:rsidTr="007B74EC">
        <w:tc>
          <w:tcPr>
            <w:tcW w:w="6588" w:type="dxa"/>
          </w:tcPr>
          <w:p w:rsidR="00E42AC1" w:rsidRPr="00534B08" w:rsidRDefault="00E42AC1" w:rsidP="00E42AC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радња са државном управом и локалном самоуправом </w:t>
            </w:r>
          </w:p>
        </w:tc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3</w:t>
            </w:r>
          </w:p>
        </w:tc>
      </w:tr>
      <w:tr w:rsidR="00E42AC1" w:rsidRPr="00534B08" w:rsidTr="007B74EC">
        <w:tc>
          <w:tcPr>
            <w:tcW w:w="6588" w:type="dxa"/>
          </w:tcPr>
          <w:p w:rsidR="00E42AC1" w:rsidRPr="00534B08" w:rsidRDefault="00E42AC1" w:rsidP="00E42AC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остварује конструктивну сарадњу са органима државне управе и локалне самоуправе. </w:t>
            </w:r>
          </w:p>
        </w:tc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E42AC1" w:rsidRPr="00534B08" w:rsidTr="007B74EC"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жава конструктивне односе са представницима државне управе и локалне самоуправе ради задовољења материјалних, финансијских и других потреба установе;    </w:t>
            </w:r>
          </w:p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Успоставља и одржава добре везе са локалном заједницом како би јој омогућио да се укључи у рад установе и да је подржава;    </w:t>
            </w:r>
          </w:p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Добро познаје расположиве ресурсе, развија односе са стратешким партнерима у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једници;    </w:t>
            </w:r>
          </w:p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могућује да простор установе буде коришћен као ресурс за остваривање потреба локалне заједнице у складу са законском процедуром</w:t>
            </w:r>
          </w:p>
        </w:tc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остављена је добра сарадња са општином, посебно са Секретаријатом за друштвене делатности.  Настављена је успешна сарадња са ШУ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Градским секретаријатом за образовање, као и Министарством просвете. Успостављена сарадња са Центром за Социјални рад, Домом за децу без родитељског старања, Прихватилиштем аза децу,  Домом здравља „Вождовац“, ПС „Вождовац“ и Установом Вождовачки центар „Шумице“, Регионални центар за таленте 2.</w:t>
            </w:r>
          </w:p>
        </w:tc>
      </w:tr>
      <w:tr w:rsidR="00E42AC1" w:rsidRPr="00534B08" w:rsidTr="007B74EC"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радња са широм заједницом</w:t>
            </w:r>
          </w:p>
        </w:tc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4</w:t>
            </w:r>
          </w:p>
        </w:tc>
      </w:tr>
      <w:tr w:rsidR="00E42AC1" w:rsidRPr="00534B08" w:rsidTr="007B74EC">
        <w:tc>
          <w:tcPr>
            <w:tcW w:w="6588" w:type="dxa"/>
          </w:tcPr>
          <w:p w:rsidR="00E42AC1" w:rsidRPr="00534B08" w:rsidRDefault="00E42AC1" w:rsidP="00E42AC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промовише сарадњу установе на националном, ре</w:t>
            </w:r>
            <w:r w:rsidR="009E05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гионалном и </w:t>
            </w: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међународном нивоу </w:t>
            </w:r>
          </w:p>
        </w:tc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пис стандарда</w:t>
            </w:r>
          </w:p>
        </w:tc>
      </w:tr>
      <w:tr w:rsidR="00E42AC1" w:rsidRPr="00534B08" w:rsidTr="007B74EC"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оди установу тако да буде отворена за партнерство са различитим институцијама образовања и васпитања и другим институцијама, на националном, регионалном и међународном нивоу; </w:t>
            </w:r>
          </w:p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Подстиче учешће установе у националним, регионалним и међународним пројектима, стручним посетама и разменама мишљења и искустава;</w:t>
            </w:r>
          </w:p>
          <w:p w:rsidR="00E42AC1" w:rsidRPr="00534B08" w:rsidRDefault="00E42AC1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E42AC1" w:rsidRPr="00534B08" w:rsidRDefault="00E42AC1" w:rsidP="00A1315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 редовно обавештава запослене о међународним пројектима и конкурсима, као и пројектима на ниво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Града, Општине, Министарства.</w:t>
            </w:r>
          </w:p>
        </w:tc>
      </w:tr>
    </w:tbl>
    <w:p w:rsidR="007B74EC" w:rsidRDefault="007B74EC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34B08" w:rsidRPr="00534B08" w:rsidRDefault="00534B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V Област:    ФИНАНСИЈСКО И АДМИНИСТРАТИВНО УПРАВЉАЊЕ РАДОМ   УСТАНОВЕ    </w:t>
      </w:r>
    </w:p>
    <w:p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ндарди:   </w:t>
      </w:r>
    </w:p>
    <w:p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1. Управљање финансијским ресурсима   </w:t>
      </w:r>
    </w:p>
    <w:p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2. Управљање материјалним ресурсима   </w:t>
      </w:r>
    </w:p>
    <w:p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3. Управљање административним процесима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719"/>
      </w:tblGrid>
      <w:tr w:rsidR="007D22F6" w:rsidRPr="00534B08" w:rsidTr="007D22F6"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прављање финансијским ресурсим</w:t>
            </w:r>
          </w:p>
        </w:tc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</w:t>
            </w:r>
          </w:p>
        </w:tc>
      </w:tr>
      <w:tr w:rsidR="007D22F6" w:rsidRPr="00534B08" w:rsidTr="007D22F6">
        <w:tc>
          <w:tcPr>
            <w:tcW w:w="6588" w:type="dxa"/>
          </w:tcPr>
          <w:p w:rsidR="007D22F6" w:rsidRPr="00534B08" w:rsidRDefault="007D22F6" w:rsidP="007D22F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ефикасно управља финансијским ресурсима</w:t>
            </w:r>
          </w:p>
        </w:tc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D22F6" w:rsidRPr="00534B08" w:rsidTr="007D22F6"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арадњи са шефом рачуноводства, обезбеђује израду и надзире примену буџета установе у складу са расположивим и планираним ресурсима;    </w:t>
            </w:r>
          </w:p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ланира финансијске токове: приходе и расходе, приливе и одливе финансијских средстава;     </w:t>
            </w:r>
          </w:p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Управља финансијским токовима, издаје благовремене и тачне налоге за плаћања</w:t>
            </w:r>
          </w:p>
        </w:tc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: </w:t>
            </w:r>
          </w:p>
          <w:p w:rsidR="007D22F6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ализован у потпуности Финансијски план и План набавке за претходну  годину. Активно учешће у изради Финансијског плана и Плана набави за ову календарску годину, водећи рачуна о приливу и одливу финансијских средстава.  Током године  издати налози за спровођење набавки предвиђених Планом набавки, као и адекватни налози за плаћање и наплате.</w:t>
            </w:r>
          </w:p>
          <w:p w:rsidR="00A13151" w:rsidRPr="00534B08" w:rsidRDefault="00A1315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војен је Извештај о финансијском пословању школе, остварен је суфицит и одлуком ШО уграђене су климе у 6 учионица на 1. и 2. спрату школе.</w:t>
            </w:r>
          </w:p>
        </w:tc>
      </w:tr>
      <w:tr w:rsidR="007D22F6" w:rsidRPr="00534B08" w:rsidTr="007D22F6"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прављање материјалним ресурсима</w:t>
            </w:r>
          </w:p>
        </w:tc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</w:t>
            </w:r>
          </w:p>
        </w:tc>
      </w:tr>
      <w:tr w:rsidR="007D22F6" w:rsidRPr="00534B08" w:rsidTr="007D22F6"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ефикасно управља материјалним ресурсима</w:t>
            </w:r>
          </w:p>
        </w:tc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D22F6" w:rsidRPr="00534B08" w:rsidTr="007D22F6">
        <w:tc>
          <w:tcPr>
            <w:tcW w:w="6588" w:type="dxa"/>
          </w:tcPr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ланира развој материјалних ресурса у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складу са оценом постојећег стања и могућностима прибављања тих ресурса;   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редузима мере за благовремено и ефикасно одржавање материјалних ресурса установе, тако да се образовноваспитни процес одвија несметано;     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Распоређује материјалне ресурсе на начин који обезбеђује оптимално извођење образовно-васпитног процеса;        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арађује са локалном самоуправом ради обезбеђења материјалних ресурса;      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Надзире процесе планирања и поступке јавних набавки које спроводи установа и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њихову ефикасност и законитост; Прати извођење радова у установи који се екстерно финансирају;      • Обезбеђује ефикасност извођења радова које установа самостално финансира.    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ндикатори:</w:t>
            </w:r>
          </w:p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• Сопствене приходе од издавања фискултурне сале школа рац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нално троши на набавку учила и опреме за осавремењивање наставе, као и за естетско уређење школе како би ученицима боравак у школи био пријатнији. </w:t>
            </w:r>
          </w:p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Из градског буџета школа добија средства за одржавање, превоз запослених, рачуни  (струја, вода, грејање...). планским радом календарска година је завршена успешно. Спроведене су све набавке планиране Планом набавки.</w:t>
            </w:r>
          </w:p>
          <w:p w:rsidR="007D22F6" w:rsidRPr="00534B08" w:rsidRDefault="00A13151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кречене 8 учионица и ходници </w:t>
            </w:r>
            <w:r w:rsidR="007D22F6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и 2. с</w:t>
            </w:r>
            <w:r w:rsidR="007D22F6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у, спољ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ид зграде у школском дворишту (фасада), свлационице, ходнци и тоалети у блоку фискулатурне сале, уграђене климе у 6 учионица, боравак, учионице бр. 10, 21, 23, 25, 29, 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Током године вршене су редовна текућа 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ња, ПВЦ столарија поправљена и санације крова изнад фискултурне сале (општина)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звршена изолација на спољашњем зиду фискултурне сале.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Замењен је део дотрајале компјутерск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опреме, 4 видео пројектора, 7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их табли , плута за паное у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е и боравак школе...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2F3B" w:rsidRPr="00534B08" w:rsidTr="007D22F6">
        <w:tc>
          <w:tcPr>
            <w:tcW w:w="6588" w:type="dxa"/>
          </w:tcPr>
          <w:p w:rsidR="009C2F3B" w:rsidRPr="00534B08" w:rsidRDefault="009C2F3B" w:rsidP="007D22F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прављање административним процесима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3</w:t>
            </w:r>
          </w:p>
        </w:tc>
      </w:tr>
      <w:tr w:rsidR="009C2F3B" w:rsidRPr="00534B08" w:rsidTr="007D22F6">
        <w:tc>
          <w:tcPr>
            <w:tcW w:w="6588" w:type="dxa"/>
          </w:tcPr>
          <w:p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ефикасно управља административним пословима и документацијом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C2F3B" w:rsidRPr="00534B08" w:rsidTr="007D22F6">
        <w:tc>
          <w:tcPr>
            <w:tcW w:w="6588" w:type="dxa"/>
          </w:tcPr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покривеност рада установе потребном документацијом и процедурама;     </w:t>
            </w:r>
          </w:p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тара се о поштовању и примени процедура рада установе и вођењу прописане документације;      </w:t>
            </w:r>
          </w:p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ажурност и тачност административне документације и њено систематично архивирање, у складу са законом;     </w:t>
            </w:r>
          </w:p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рипрема извештаје који обухватају све аспекте живота установе и презентује их надлежним органима установе и шир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заједнице. 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ндикатори: </w:t>
            </w:r>
          </w:p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ена је покривеност рада установе потребном документацијом. Поштује се и процедура рада уз појачан надзор вођења правне документацијем, а води се и прописана остала документација  са  обезбеђеном тачности административне документације  и архивирање података у складу са законом. Обезбеђена просторија и ормани у којима се врши архивирање.  Сви планови и извештаји (План рада школе за 2017/18. годину, Извештај о раду школе,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звештај рада директора школе) редовно презентовани на Наставничким већима, 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у родитеља, Школском одбору, а они који је било потребно, прослеђени   надлежним министарствима и органима. Редовно ажурирање ес-дневника.</w:t>
            </w:r>
          </w:p>
        </w:tc>
      </w:tr>
    </w:tbl>
    <w:p w:rsidR="00933EC1" w:rsidRPr="00933EC1" w:rsidRDefault="00933EC1" w:rsidP="008831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VI Област:  </w:t>
      </w:r>
    </w:p>
    <w:p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ОБЕЗБЕЂЕЊЕ ЗАКОНИТОСТИ РАДА УСТАНОВЕ    </w:t>
      </w:r>
    </w:p>
    <w:p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ндарди:   </w:t>
      </w:r>
    </w:p>
    <w:p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1. Познавање, разумевање и праћење релевантних прописа   </w:t>
      </w:r>
    </w:p>
    <w:p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2. Израда општих аката и документације установе   </w:t>
      </w:r>
    </w:p>
    <w:p w:rsidR="009C2F3B" w:rsidRPr="00534B08" w:rsidRDefault="009C2F3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>6.3. Примена општих аката и документације устан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703"/>
      </w:tblGrid>
      <w:tr w:rsidR="009C2F3B" w:rsidRPr="00534B08" w:rsidTr="009C2F3B">
        <w:tc>
          <w:tcPr>
            <w:tcW w:w="6588" w:type="dxa"/>
          </w:tcPr>
          <w:p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знавање, разумевање и праћење релевантних прописа 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1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познаје, разуме и прати релевантне прописе 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ти измене релевантних закона и подзаконских аката у области образовања, радних односа, финансија и управног поступка;     </w:t>
            </w:r>
          </w:p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Разуме импликације законских захтева на начин управљања и руковођења установом;     </w:t>
            </w:r>
          </w:p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Уме да користи стратешке документе који се односе на образовање и правце развоја образовања у Републици Србији.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:</w:t>
            </w:r>
          </w:p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ректор пратио промене прописа и поступао у складу са њима. Стално се усавршава из свих области делокруга свог рада како би руковођење школом било што ефикасније. 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рада општих аката и документације установе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2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обезбеђује израду општих аката и документације која је у складу са законом и другим прописима, јасна и доступна свима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ра и у сарадњи са секретаром планира припрему општих аката и документације;   </w:t>
            </w:r>
          </w:p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услове да општи акти и документација установе буду законити, потпуни и јасни онима којима су намењени;  </w:t>
            </w:r>
          </w:p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услове да општи акти и документација установе буду доступни онима којима су намењени и другим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заинтересованим лицима, у складу са законом. 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пшти акти доступни запосленима у канцеларији секретара, као и на сајту школе и мејлом се прослеђују запосленима.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Примена општих аката и документације установе </w:t>
            </w:r>
          </w:p>
          <w:p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3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обезбеђује поштовање и примену прописа, општих аката и документације установе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да се поштују прописи, општа акта установе и води установљена документација;     </w:t>
            </w:r>
          </w:p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Након извршеног инспекцијског и стручнопедагошког надзора израђује планове за унапређивање рада и извештаје који показују како су спроведене тражене мере</w:t>
            </w:r>
          </w:p>
        </w:tc>
        <w:tc>
          <w:tcPr>
            <w:tcW w:w="6588" w:type="dxa"/>
          </w:tcPr>
          <w:p w:rsidR="009C2F3B" w:rsidRDefault="009C2F3B" w:rsidP="00534B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но учествује у обезбеђивању поштовања прописа и активном вођењу документације;  Током године, школу је посетиле градска просветна инсп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ција,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унална,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тивпожарна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нспекција рада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После инспекцијског надзора Наставничко веће, Савет родите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ља и Школски одбор упознати су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извешта</w:t>
            </w:r>
            <w:r w:rsidR="005866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м инспектора и изречена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једна мера која се односи на формирање плана о појачаном педагошко-инструктивном увиду у рад наставнице музичке културе Драгане Филиповић и одељењског старешине 8/3 школске 2018/2019. год. Данијеле Костић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  Ванр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дних инспекцијских надзор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ило</w:t>
            </w:r>
            <w:r w:rsidR="009E0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3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:rsidR="00A13151" w:rsidRPr="00534B08" w:rsidRDefault="00A13151" w:rsidP="00534B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ађен План и реализован о појачаном педагошко инструктивном надзору над горе поменутим радницима.</w:t>
            </w:r>
          </w:p>
        </w:tc>
      </w:tr>
    </w:tbl>
    <w:p w:rsidR="00586608" w:rsidRDefault="005866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П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ТМБАР: -реализовано оно што је П</w:t>
      </w:r>
      <w:r>
        <w:rPr>
          <w:rFonts w:ascii="Times New Roman" w:hAnsi="Times New Roman" w:cs="Times New Roman"/>
          <w:sz w:val="24"/>
          <w:szCs w:val="24"/>
          <w:lang w:val="sr-Cyrl-RS"/>
        </w:rPr>
        <w:t>ланом предвиђено,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нспекцијски надзор – просветна инспекција –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продужени боравак, утврђивање услова за формирање још две групе уечника 1. и 2. разреда)</w:t>
      </w:r>
    </w:p>
    <w:p w:rsidR="00586608" w:rsidRDefault="005866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д са родитељима 4/2 одељења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еђународна конференција „НАРС“ – клуб родитеља и наставника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суство угледном часу страних језика –„Светски дан језика“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држала Ванредан састанка СВ вештина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бавка белих табли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КТОБАР: </w:t>
      </w:r>
      <w:r w:rsidRPr="00F43D19">
        <w:rPr>
          <w:rFonts w:ascii="Times New Roman" w:hAnsi="Times New Roman" w:cs="Times New Roman"/>
          <w:sz w:val="24"/>
          <w:szCs w:val="24"/>
          <w:lang w:val="sr-Cyrl-RS"/>
        </w:rPr>
        <w:t xml:space="preserve">-реализовано 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оно што је П</w:t>
      </w:r>
      <w:r w:rsidRPr="00F43D19">
        <w:rPr>
          <w:rFonts w:ascii="Times New Roman" w:hAnsi="Times New Roman" w:cs="Times New Roman"/>
          <w:sz w:val="24"/>
          <w:szCs w:val="24"/>
          <w:lang w:val="sr-Cyrl-RS"/>
        </w:rPr>
        <w:t>ланом предвиђено,</w:t>
      </w:r>
    </w:p>
    <w:p w:rsidR="00F43D19" w:rsidRPr="00586608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нспекцијски надзор – комунална инспекција (редован инспекцијски надзор) и инспекција рада (ванредни инспекцијски надзор по приајви наставнице муз.културе Драгане Филиповић)</w:t>
      </w:r>
    </w:p>
    <w:p w:rsidR="00586608" w:rsidRDefault="005866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 w:rsidR="00F43D19">
        <w:rPr>
          <w:rFonts w:ascii="Times New Roman" w:hAnsi="Times New Roman" w:cs="Times New Roman"/>
          <w:sz w:val="24"/>
          <w:szCs w:val="24"/>
          <w:lang w:val="sr-Cyrl-RS"/>
        </w:rPr>
        <w:t>стручноусвршава</w:t>
      </w:r>
      <w:r w:rsidR="00932F70">
        <w:rPr>
          <w:rFonts w:ascii="Times New Roman" w:hAnsi="Times New Roman" w:cs="Times New Roman"/>
          <w:sz w:val="24"/>
          <w:szCs w:val="24"/>
          <w:lang w:val="sr-Cyrl-RS"/>
        </w:rPr>
        <w:t>ње: „Примена ЗОСОВ-а у протеклих</w:t>
      </w:r>
      <w:r w:rsidR="00F43D19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дана“, „ДОСИТЕЈ“, „Како унапредити процес самоевалуације у области настава  и учење“(присусутво и организација за запослене)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гледни час –Наташа Симуновић (присуство)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м за самовредновање – активно учешће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д са родитељима и ученицима континуирано 8/1,8/3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едавање за ученика 1. разреда „Лифт није играчка“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трибине за родитеље – насиље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и реализација „Школа ван школе“ – спортски дан („Пионирски град“)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м за заштиту ученика од дискриминације, насиља, злостављња и занемаривања – учествовање у раду</w:t>
      </w:r>
    </w:p>
    <w:p w:rsidR="00844678" w:rsidRDefault="0084467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списивање јавне набавке за излете, екскурзије и наставу у природи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еглед ес-дневника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ВЕМБАР: -</w:t>
      </w:r>
      <w:r w:rsidRPr="00DE1747">
        <w:t xml:space="preserve"> 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реализовано оно што је П</w:t>
      </w:r>
      <w:r w:rsidRPr="00DE1747">
        <w:rPr>
          <w:rFonts w:ascii="Times New Roman" w:hAnsi="Times New Roman" w:cs="Times New Roman"/>
          <w:sz w:val="24"/>
          <w:szCs w:val="24"/>
          <w:lang w:val="sr-Cyrl-RS"/>
        </w:rPr>
        <w:t>ланом предвиђено,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семинара за учитеље –БИГЗ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астанак Актива директора општине Вождовац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дељењска већа (први класификациони период)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д са родитељима ученика 6/3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предавања за ученике 4. разреда „Ех, тај пубертет“ (ДЗ Вождовац)</w:t>
      </w:r>
    </w:p>
    <w:p w:rsidR="00844678" w:rsidRDefault="0084467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организација представе за ученике 1. </w:t>
      </w:r>
      <w:r w:rsidR="00932F70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>азреда „Макси караван</w:t>
      </w:r>
      <w:r w:rsidR="00932F70">
        <w:rPr>
          <w:rFonts w:ascii="Times New Roman" w:hAnsi="Times New Roman" w:cs="Times New Roman"/>
          <w:sz w:val="24"/>
          <w:szCs w:val="24"/>
          <w:lang w:val="sr-Cyrl-RS"/>
        </w:rPr>
        <w:t xml:space="preserve"> здравља“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бавка књига за повећање библиотечког фонда – одобрено од МПНТР</w:t>
      </w:r>
    </w:p>
    <w:p w:rsidR="00DE1747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ЦЕМБАР:</w:t>
      </w:r>
      <w:r w:rsidRPr="0020508D">
        <w:t xml:space="preserve"> 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реализовано оно што је П</w:t>
      </w:r>
      <w:r w:rsidRPr="0020508D">
        <w:rPr>
          <w:rFonts w:ascii="Times New Roman" w:hAnsi="Times New Roman" w:cs="Times New Roman"/>
          <w:sz w:val="24"/>
          <w:szCs w:val="24"/>
          <w:lang w:val="sr-Cyrl-RS"/>
        </w:rPr>
        <w:t>ланом предвиђено,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сигурање запослених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овогодишњи пакетићи  за децу радника и поклони за запослене</w:t>
      </w:r>
    </w:p>
    <w:p w:rsidR="00844678" w:rsidRDefault="0084467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обележавања Нове године за ученике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тручна конференција „Однос наставника и ученика из угла нових приоритета у образовању“ –Др. Ранко Рајевић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набавка додатних наставних средстава за децу којим је потребна подршка у учењу(11 уџбеника од 2. до 8. разреда)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зговор са родитељима 8/3 и 5/3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зговор са ученицима 6/1 и 6/3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сета Прихватилишту за децу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презентацији „Виминацијум – едукативно забавни парк“ (МПНТР)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годишњи пријем код Патријарха српског г. Иринеја 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тво отварању изложбе у холу школе и присуство угледнм часу СВ математика „100 година –Михајло Петровић Алас“</w:t>
      </w:r>
    </w:p>
    <w:p w:rsidR="0084467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одитељски састанак 1/2</w:t>
      </w:r>
    </w:p>
    <w:p w:rsidR="006651C7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нспекцијски назор – просветна инспекција (ванредни надзор по пријави наставнице муз. Драгане Филиповић )</w:t>
      </w:r>
    </w:p>
    <w:p w:rsidR="00844678" w:rsidRDefault="0084467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формирање комисије за реализацију годишњег пописа</w:t>
      </w:r>
    </w:p>
    <w:p w:rsidR="00844678" w:rsidRDefault="0084467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чествовање у изради Финансијског плана за 2019. год.</w:t>
      </w:r>
    </w:p>
    <w:p w:rsidR="00844678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НУАР: </w:t>
      </w:r>
      <w:r w:rsidRPr="007E4E26">
        <w:rPr>
          <w:rFonts w:ascii="Times New Roman" w:hAnsi="Times New Roman" w:cs="Times New Roman"/>
          <w:sz w:val="24"/>
          <w:szCs w:val="24"/>
          <w:lang w:val="sr-Cyrl-RS"/>
        </w:rPr>
        <w:t>ре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ализовано оно што је П</w:t>
      </w:r>
      <w:r w:rsidRPr="007E4E26">
        <w:rPr>
          <w:rFonts w:ascii="Times New Roman" w:hAnsi="Times New Roman" w:cs="Times New Roman"/>
          <w:sz w:val="24"/>
          <w:szCs w:val="24"/>
          <w:lang w:val="sr-Cyrl-RS"/>
        </w:rPr>
        <w:t>ланом предвиђено,</w:t>
      </w:r>
    </w:p>
    <w:p w:rsidR="007E4E26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е и реализација освештавање школе</w:t>
      </w:r>
    </w:p>
    <w:p w:rsidR="007E4E26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е за прославу школске славе Св. Саву</w:t>
      </w:r>
    </w:p>
    <w:p w:rsidR="007E4E26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цација – „Краљ Петар Први“ –филм за ученике од 4. до 8. разреда</w:t>
      </w:r>
    </w:p>
    <w:p w:rsidR="007E4E26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усвајање Финансијског плана за  2019. год </w:t>
      </w:r>
    </w:p>
    <w:p w:rsidR="00844678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бављени разговори са ученицима 7/1</w:t>
      </w:r>
    </w:p>
    <w:p w:rsidR="007E4E26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обављени разговори са родитељима ученика </w:t>
      </w:r>
      <w:r w:rsidRPr="007E4E26">
        <w:rPr>
          <w:rFonts w:ascii="Times New Roman" w:hAnsi="Times New Roman" w:cs="Times New Roman"/>
          <w:sz w:val="24"/>
          <w:szCs w:val="24"/>
          <w:lang w:val="sr-Cyrl-RS"/>
        </w:rPr>
        <w:t xml:space="preserve"> 7/1</w:t>
      </w:r>
    </w:p>
    <w:p w:rsidR="006651C7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бављен разговор са мајком ученице 8/1</w:t>
      </w:r>
    </w:p>
    <w:p w:rsidR="006651C7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сета часова колегама који се спремају за полагање стручног испита</w:t>
      </w:r>
    </w:p>
    <w:p w:rsidR="006651C7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прављен план о појачаном педагошко-инструктивном раду наставнице муз кул. Драгане Филиповић и одељењског старешине 8/3 Данијле Костић (мера просветне инспекције)</w:t>
      </w:r>
    </w:p>
    <w:p w:rsidR="006651C7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ЕБРУАР:</w:t>
      </w:r>
      <w:r w:rsidRPr="006651C7">
        <w:t xml:space="preserve"> </w:t>
      </w:r>
      <w:r w:rsidRPr="006651C7">
        <w:rPr>
          <w:rFonts w:ascii="Times New Roman" w:hAnsi="Times New Roman" w:cs="Times New Roman"/>
          <w:sz w:val="24"/>
          <w:szCs w:val="24"/>
          <w:lang w:val="sr-Cyrl-RS"/>
        </w:rPr>
        <w:t>реализова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но оно што је П</w:t>
      </w:r>
      <w:r>
        <w:rPr>
          <w:rFonts w:ascii="Times New Roman" w:hAnsi="Times New Roman" w:cs="Times New Roman"/>
          <w:sz w:val="24"/>
          <w:szCs w:val="24"/>
          <w:lang w:val="sr-Cyrl-RS"/>
        </w:rPr>
        <w:t>ланом предвиђено</w:t>
      </w:r>
    </w:p>
    <w:p w:rsidR="006651C7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извршена поправка крова, замењена дотрајала стакла на 1. спрату, извршена поправка комплетне ПВЦ столарије</w:t>
      </w:r>
      <w:r w:rsidR="00CF3DF3">
        <w:rPr>
          <w:rFonts w:ascii="Times New Roman" w:hAnsi="Times New Roman" w:cs="Times New Roman"/>
          <w:sz w:val="24"/>
          <w:szCs w:val="24"/>
          <w:lang w:val="sr-Cyrl-RS"/>
        </w:rPr>
        <w:t xml:space="preserve"> на прозорима школе</w:t>
      </w:r>
    </w:p>
    <w:p w:rsidR="00534B08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а и реализација општинског такмичења из страних језика</w:t>
      </w:r>
      <w:r w:rsidR="00932F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3DF3" w:rsidRDefault="00CF3DF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лугодишњи Извештај о раду директора школе</w:t>
      </w:r>
    </w:p>
    <w:p w:rsidR="00CF3DF3" w:rsidRDefault="00CF3DF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књижена школска зграда</w:t>
      </w:r>
    </w:p>
    <w:p w:rsidR="00A13151" w:rsidRDefault="00CF3DF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РТ: 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реализовано оно што је П</w:t>
      </w:r>
      <w:r w:rsidRPr="00CF3DF3">
        <w:rPr>
          <w:rFonts w:ascii="Times New Roman" w:hAnsi="Times New Roman" w:cs="Times New Roman"/>
          <w:sz w:val="24"/>
          <w:szCs w:val="24"/>
          <w:lang w:val="sr-Cyrl-RS"/>
        </w:rPr>
        <w:t>ланом предвиђено</w:t>
      </w:r>
    </w:p>
    <w:p w:rsidR="00CF3DF3" w:rsidRDefault="00CF3DF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F4626">
        <w:rPr>
          <w:rFonts w:ascii="Times New Roman" w:hAnsi="Times New Roman" w:cs="Times New Roman"/>
          <w:sz w:val="24"/>
          <w:szCs w:val="24"/>
          <w:lang w:val="sr-Cyrl-RS"/>
        </w:rPr>
        <w:t>семинар „Спречавање сукоба интереса и контрола имовине и прихода функционера“</w:t>
      </w:r>
    </w:p>
    <w:p w:rsidR="007F4626" w:rsidRDefault="007F46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астанак са представницима локалне самоуправе, </w:t>
      </w:r>
    </w:p>
    <w:p w:rsidR="007F4626" w:rsidRDefault="007F46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одитељски састанци у вртићима на општини Вождовац (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станака)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 xml:space="preserve"> - предшколци</w:t>
      </w:r>
    </w:p>
    <w:p w:rsidR="00CF3DF3" w:rsidRDefault="00CF3DF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F4626">
        <w:rPr>
          <w:rFonts w:ascii="Times New Roman" w:hAnsi="Times New Roman" w:cs="Times New Roman"/>
          <w:sz w:val="24"/>
          <w:szCs w:val="24"/>
          <w:lang w:val="sr-Cyrl-RS"/>
        </w:rPr>
        <w:t xml:space="preserve">разговори са ученицима и родитељима 8/3 </w:t>
      </w:r>
    </w:p>
    <w:p w:rsidR="007F4626" w:rsidRDefault="007F46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аћење реализације редовне наставе – посета часова</w:t>
      </w:r>
    </w:p>
    <w:p w:rsidR="007F4626" w:rsidRDefault="007F46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лан и организацији надокнаде часова (продужен зимски распуст)</w:t>
      </w:r>
    </w:p>
    <w:p w:rsidR="007F4626" w:rsidRDefault="007F46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„10. Симпозијуму директора школа у Србији“ – Златибор</w:t>
      </w:r>
    </w:p>
    <w:p w:rsidR="007F4626" w:rsidRDefault="007F46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чествовање у организацији Сајма об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азовања за ученике 7. и 8. разреда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предавања за ученике 8. разреда „ Полно преносиве болести“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C1AD1">
        <w:t xml:space="preserve"> </w:t>
      </w:r>
      <w:r w:rsidRPr="00EC1AD1">
        <w:rPr>
          <w:rFonts w:ascii="Times New Roman" w:hAnsi="Times New Roman" w:cs="Times New Roman"/>
          <w:sz w:val="24"/>
          <w:szCs w:val="24"/>
          <w:lang w:val="sr-Cyrl-RS"/>
        </w:rPr>
        <w:t>орг</w:t>
      </w:r>
      <w:r>
        <w:rPr>
          <w:rFonts w:ascii="Times New Roman" w:hAnsi="Times New Roman" w:cs="Times New Roman"/>
          <w:sz w:val="24"/>
          <w:szCs w:val="24"/>
          <w:lang w:val="sr-Cyrl-RS"/>
        </w:rPr>
        <w:t>анизација предавања за ученике 7</w:t>
      </w:r>
      <w:r w:rsidRPr="00EC1AD1">
        <w:rPr>
          <w:rFonts w:ascii="Times New Roman" w:hAnsi="Times New Roman" w:cs="Times New Roman"/>
          <w:sz w:val="24"/>
          <w:szCs w:val="24"/>
          <w:lang w:val="sr-Cyrl-RS"/>
        </w:rPr>
        <w:t>. р</w:t>
      </w:r>
      <w:r>
        <w:rPr>
          <w:rFonts w:ascii="Times New Roman" w:hAnsi="Times New Roman" w:cs="Times New Roman"/>
          <w:sz w:val="24"/>
          <w:szCs w:val="24"/>
          <w:lang w:val="sr-Cyrl-RS"/>
        </w:rPr>
        <w:t>азреда „ Одупрети се притиску</w:t>
      </w:r>
      <w:r w:rsidRPr="00EC1AD1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отварању пројекта „Школа за 21. век“ МПНТР РС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еминар „Предузетништво“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ванредним седницама ОВ 5/1 и 5/4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часу за лиценцу –Ивана Анђелковић (немачки језик)</w:t>
      </w:r>
    </w:p>
    <w:p w:rsidR="00F1652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16528">
        <w:rPr>
          <w:rFonts w:ascii="Times New Roman" w:hAnsi="Times New Roman" w:cs="Times New Roman"/>
          <w:sz w:val="24"/>
          <w:szCs w:val="24"/>
          <w:lang w:val="sr-Cyrl-RS"/>
        </w:rPr>
        <w:t>присуство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ОС Данијела Костић „Решавање проблемских ситуације“ 8/3 </w:t>
      </w:r>
    </w:p>
    <w:p w:rsidR="00F1652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16528">
        <w:t xml:space="preserve"> </w:t>
      </w:r>
      <w:r w:rsidRPr="00F16528">
        <w:rPr>
          <w:rFonts w:ascii="Times New Roman" w:hAnsi="Times New Roman" w:cs="Times New Roman"/>
          <w:sz w:val="24"/>
          <w:szCs w:val="24"/>
          <w:lang w:val="sr-Cyrl-RS"/>
        </w:rPr>
        <w:t>присуство на ЧОС Данијела Кост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Како решити сукоб</w:t>
      </w:r>
      <w:r w:rsidRPr="00F16528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8/3 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астанак са МУП 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е за реализацију Дана школе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радионице за ученике 1. разреда „Ђаци вас моле, успорите поред школе“</w:t>
      </w:r>
    </w:p>
    <w:p w:rsidR="00DE7EB2" w:rsidRDefault="00DE7EB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презентован садржај са посећеног семинара „ 10. Симпозијум директора школа Србије“ „Најновије измене и допуне Законских прописа“</w:t>
      </w:r>
    </w:p>
    <w:p w:rsidR="00345ED7" w:rsidRDefault="00345ED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кров изнад свлачионица и сале саниран од прокишњавања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ПРИЛ: реализовано оно што је П</w:t>
      </w:r>
      <w:r w:rsidRPr="00EC1AD1">
        <w:rPr>
          <w:rFonts w:ascii="Times New Roman" w:hAnsi="Times New Roman" w:cs="Times New Roman"/>
          <w:sz w:val="24"/>
          <w:szCs w:val="24"/>
          <w:lang w:val="sr-Cyrl-RS"/>
        </w:rPr>
        <w:t>ланом предвиђено</w:t>
      </w:r>
    </w:p>
    <w:p w:rsidR="00F1652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16528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уство на часу музичке културе  Драгана Филиповић „Српска уметничка музика</w:t>
      </w:r>
      <w:r w:rsidRPr="00F16528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/3</w:t>
      </w:r>
    </w:p>
    <w:p w:rsidR="00F1652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16528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уство на часу музичке културе Драгана Филиповић „Пролеће у шуми</w:t>
      </w:r>
      <w:r w:rsidRPr="00F16528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/1 (примена ИКТ у настави музичке културе)</w:t>
      </w:r>
    </w:p>
    <w:p w:rsidR="00EC1AD1" w:rsidRDefault="00EC1AD1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ослава и обележавање Дана школе (УВЦ „Шумице“)</w:t>
      </w:r>
    </w:p>
    <w:p w:rsidR="00DE7EB2" w:rsidRDefault="00DE7EB2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E7EB2">
        <w:t xml:space="preserve"> </w:t>
      </w:r>
      <w:r w:rsidRPr="00DE7EB2">
        <w:rPr>
          <w:rFonts w:ascii="Times New Roman" w:hAnsi="Times New Roman" w:cs="Times New Roman"/>
          <w:sz w:val="24"/>
          <w:szCs w:val="24"/>
          <w:lang w:val="sr-Cyrl-RS"/>
        </w:rPr>
        <w:t>презентован садржај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ећеног семинара „10. Симпозијум дироктора школа“ „Делотворна методологија самовредновања</w:t>
      </w:r>
      <w:r w:rsidRPr="00DE7EB2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EC1AD1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држан састанак Тима за ИО и предметних наставника – иницијатива директора школе</w:t>
      </w:r>
    </w:p>
    <w:p w:rsidR="000F7FCB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астанак Тима за насиље, 3. ниво насиља (Теодор Матијашевић 7/1 и Дејан Митић 6/2 )</w:t>
      </w:r>
    </w:p>
    <w:p w:rsidR="000F7FCB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еализација Пробног завршног испита 2019. год.</w:t>
      </w:r>
    </w:p>
    <w:p w:rsidR="000F7FCB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а плана и реализација  „Пројекат мала матура 2019.“</w:t>
      </w:r>
    </w:p>
    <w:p w:rsidR="000F7FCB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градња клима уређаја у 6 учионица (26, 20, 33, 30, 35, 37)</w:t>
      </w:r>
    </w:p>
    <w:p w:rsidR="000F7FCB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радионице за ученике 3. и 4. разреда „Растемо здрави и снажни“ – Апотекарска установа Београд</w:t>
      </w:r>
    </w:p>
    <w:p w:rsidR="000F7FCB" w:rsidRDefault="00D258B0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астанак </w:t>
      </w:r>
      <w:r w:rsidR="000F7FCB">
        <w:rPr>
          <w:rFonts w:ascii="Times New Roman" w:hAnsi="Times New Roman" w:cs="Times New Roman"/>
          <w:sz w:val="24"/>
          <w:szCs w:val="24"/>
          <w:lang w:val="sr-Cyrl-RS"/>
        </w:rPr>
        <w:t>Тима за предузетниш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7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подела задужења у оквира Тима</w:t>
      </w:r>
    </w:p>
    <w:p w:rsidR="000F7FCB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посета часова по </w:t>
      </w:r>
      <w:r w:rsidR="00D258B0">
        <w:rPr>
          <w:rFonts w:ascii="Times New Roman" w:hAnsi="Times New Roman" w:cs="Times New Roman"/>
          <w:sz w:val="24"/>
          <w:szCs w:val="24"/>
          <w:lang w:val="sr-Cyrl-RS"/>
        </w:rPr>
        <w:t>Плану за појачан педагошко-инструктивни надзор (Данијела Костић и Драгана Филиповић)</w:t>
      </w:r>
    </w:p>
    <w:p w:rsidR="00D258B0" w:rsidRDefault="00D258B0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седницама ОВ поводом трећег класификационог периода</w:t>
      </w:r>
    </w:p>
    <w:p w:rsidR="00D258B0" w:rsidRDefault="00D258B0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еализован пробни завршни испит за ученике 8. разреда</w:t>
      </w:r>
    </w:p>
    <w:p w:rsidR="00D258B0" w:rsidRDefault="00D258B0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држан састанак Савета родитеља</w:t>
      </w:r>
    </w:p>
    <w:p w:rsidR="00792E03" w:rsidRDefault="00792E03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реализације екскурзије ученика 8. разреда</w:t>
      </w:r>
    </w:p>
    <w:p w:rsidR="00D258B0" w:rsidRDefault="00D258B0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Ј: реализовано оно што је П</w:t>
      </w:r>
      <w:r w:rsidRPr="00D258B0">
        <w:rPr>
          <w:rFonts w:ascii="Times New Roman" w:hAnsi="Times New Roman" w:cs="Times New Roman"/>
          <w:sz w:val="24"/>
          <w:szCs w:val="24"/>
          <w:lang w:val="sr-Cyrl-RS"/>
        </w:rPr>
        <w:t>ланом предвиђено</w:t>
      </w:r>
    </w:p>
    <w:p w:rsidR="00D258B0" w:rsidRDefault="00D258B0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астанак са ШУ Београд  „Пилот пројекат обогаћеног једносменског рада у </w:t>
      </w:r>
      <w:r w:rsidR="008A6BEF">
        <w:rPr>
          <w:rFonts w:ascii="Times New Roman" w:hAnsi="Times New Roman" w:cs="Times New Roman"/>
          <w:sz w:val="24"/>
          <w:szCs w:val="24"/>
          <w:lang w:val="sr-Cyrl-RS"/>
        </w:rPr>
        <w:t>школи“</w:t>
      </w:r>
    </w:p>
    <w:p w:rsidR="008A6BEF" w:rsidRDefault="008A6BEF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едница НВ, ванредна седница НВ</w:t>
      </w:r>
    </w:p>
    <w:p w:rsidR="008A6BEF" w:rsidRDefault="008A6BEF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састанак Педагошког колегијума</w:t>
      </w:r>
    </w:p>
    <w:p w:rsidR="008A6BEF" w:rsidRDefault="008A6BEF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дир. и дела колектива на прослави Дана школе ОШ „Ђура Даничић“ Нови Сад</w:t>
      </w:r>
    </w:p>
    <w:p w:rsidR="008A6BEF" w:rsidRDefault="008A6BEF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ија обуке у нашој школи за нставнике разредне наставе 1. разреда - Настава оријентисана на исходе (МПНТР РС)</w:t>
      </w:r>
    </w:p>
    <w:p w:rsidR="008A6BEF" w:rsidRDefault="008A6BEF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астанак са ШУ Београд – упис ученика у средњу школу</w:t>
      </w:r>
    </w:p>
    <w:p w:rsidR="008A6BEF" w:rsidRDefault="008A6BEF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бављен интервју са просветним саветницима Весном Муратовић и Миланом Јоксимовић поводом апликације Наташе Симуновић за напредвање у струци, добијање звања</w:t>
      </w:r>
    </w:p>
    <w:p w:rsidR="008A6BEF" w:rsidRDefault="008A6BEF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29. недељи оралне хигијене у општини Вождовац (учествовање ученика 1/1, 1/4, 2/1, 2/2 и  5/4  њихових учитеља и наставнице српског језика Светлане Миленовић )</w:t>
      </w:r>
    </w:p>
    <w:p w:rsidR="008A6BEF" w:rsidRDefault="008A6BEF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ванредана седница Савета родитеља –Пилот пројекат једносменског рада</w:t>
      </w:r>
    </w:p>
    <w:p w:rsidR="008A6BEF" w:rsidRDefault="008A6BEF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организација </w:t>
      </w:r>
      <w:r w:rsidR="00792E03">
        <w:rPr>
          <w:rFonts w:ascii="Times New Roman" w:hAnsi="Times New Roman" w:cs="Times New Roman"/>
          <w:sz w:val="24"/>
          <w:szCs w:val="24"/>
          <w:lang w:val="sr-Cyrl-RS"/>
        </w:rPr>
        <w:t>предавања за ученике од 5. до 8. разреда на тему: „Енергетска ефикасност“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држан састанак родитеља ученика 8. разреда поводом уписа у средњу школу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реализације НУП за ученике 1. и 2. разреда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792E03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а реализације екскурзије за ученике 5. и 7. </w:t>
      </w:r>
      <w:r w:rsidRPr="00792E03">
        <w:rPr>
          <w:rFonts w:ascii="Times New Roman" w:hAnsi="Times New Roman" w:cs="Times New Roman"/>
          <w:sz w:val="24"/>
          <w:szCs w:val="24"/>
          <w:lang w:val="sr-Cyrl-RS"/>
        </w:rPr>
        <w:t>Разреда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трибину „Безбедност деце и младих у собраћају“ Општина Вождовац, МУП и МПНТР РС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УН: </w:t>
      </w:r>
      <w:r w:rsidRPr="00792E03">
        <w:rPr>
          <w:rFonts w:ascii="Times New Roman" w:hAnsi="Times New Roman" w:cs="Times New Roman"/>
          <w:sz w:val="24"/>
          <w:szCs w:val="24"/>
          <w:lang w:val="sr-Cyrl-RS"/>
        </w:rPr>
        <w:t>реализовано оно што је Планом предвиђено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посећени угледни часови: 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Богаћење речника“ – Даница Килибарда (1/1)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Репродуктивно здравље“ Ивана Јанков, Весна Виријевић (7/2)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Ближи се лето“ Гордана Јањић Ђорђевић, Милица Миловановић (1/4, 1/3)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Исламски свет“ Снежана Бојовић Вујовић, Драгана Филиповић, Ненад Михаиловић (6/1)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Штафетне игре“ Маја Арбутина, Дарко Маслар (2/2, 2/1)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Топлотне појаве“ Јелена Ристановић (6. и 7. разред)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Разломци“ Наташа Красић, Јелена Крстић (3/1, 3/2)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спраћај ученика 8. разреда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организација обележавања „Мале матуре“ за ученике 8. разреда, свечана подела сведочанстава, Посебних и Вукових диплома </w:t>
      </w:r>
    </w:p>
    <w:p w:rsidR="008A6BEF" w:rsidRDefault="008A6BEF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92E03" w:rsidRPr="00792E03">
        <w:rPr>
          <w:rFonts w:ascii="Times New Roman" w:hAnsi="Times New Roman" w:cs="Times New Roman"/>
          <w:sz w:val="24"/>
          <w:szCs w:val="24"/>
          <w:lang w:val="sr-Cyrl-RS"/>
        </w:rPr>
        <w:t>организац</w:t>
      </w:r>
      <w:r w:rsidR="00792E03">
        <w:rPr>
          <w:rFonts w:ascii="Times New Roman" w:hAnsi="Times New Roman" w:cs="Times New Roman"/>
          <w:sz w:val="24"/>
          <w:szCs w:val="24"/>
          <w:lang w:val="sr-Cyrl-RS"/>
        </w:rPr>
        <w:t>ија реализације НУП за ученике 3. и 4</w:t>
      </w:r>
      <w:r w:rsidR="00792E03" w:rsidRPr="00792E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92E0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92E03" w:rsidRPr="00792E03">
        <w:rPr>
          <w:rFonts w:ascii="Times New Roman" w:hAnsi="Times New Roman" w:cs="Times New Roman"/>
          <w:sz w:val="24"/>
          <w:szCs w:val="24"/>
          <w:lang w:val="sr-Cyrl-RS"/>
        </w:rPr>
        <w:t>азреда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еализован завршни испит за ученике 8. разреда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86B50">
        <w:rPr>
          <w:rFonts w:ascii="Times New Roman" w:hAnsi="Times New Roman" w:cs="Times New Roman"/>
          <w:sz w:val="24"/>
          <w:szCs w:val="24"/>
          <w:lang w:val="sr-Cyrl-RS"/>
        </w:rPr>
        <w:t>окречене просторије: учионице бр. 23 и 25, свлачонице, ходдници и тоалети у делу фискултурне сале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еализован излет за запослене етно село „Станишићи“</w:t>
      </w:r>
    </w:p>
    <w:p w:rsidR="00DE7EB2" w:rsidRDefault="00DE7EB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рађени и усвојени Годишњи план рада за школску 2019/2020. год. Анекс Школског програма рада за 2. и 6. разред и Анекс Школског програма рада за 7. разред за Технику и технологију, Информатику и рачунарство, физичко и здравствено васпитање</w:t>
      </w:r>
    </w:p>
    <w:p w:rsidR="00F1652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УЛ – АВГУСТ: </w:t>
      </w:r>
      <w:r w:rsidRPr="00F16528">
        <w:rPr>
          <w:rFonts w:ascii="Times New Roman" w:hAnsi="Times New Roman" w:cs="Times New Roman"/>
          <w:sz w:val="24"/>
          <w:szCs w:val="24"/>
          <w:lang w:val="sr-Cyrl-RS"/>
        </w:rPr>
        <w:t>: реализовано оно што је Планом предвиђено</w:t>
      </w:r>
    </w:p>
    <w:p w:rsidR="00F1652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ање школске зграде и дворишта за следећу школску 2019/2020. годину.</w:t>
      </w:r>
    </w:p>
    <w:p w:rsidR="00335796" w:rsidRPr="00335796" w:rsidRDefault="00DE7EB2" w:rsidP="008831D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некс Годишњег плана рада школе, 40-то часовну радну недељу за предменте наставнике, дежурство за наставнике за школску 2019/2020. годину.</w:t>
      </w:r>
    </w:p>
    <w:p w:rsidR="008775AA" w:rsidRPr="001A19EB" w:rsidRDefault="00DE7EB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A19EB">
        <w:rPr>
          <w:rFonts w:ascii="Times New Roman" w:hAnsi="Times New Roman" w:cs="Times New Roman"/>
          <w:sz w:val="24"/>
          <w:szCs w:val="24"/>
          <w:lang w:val="sr-Cyrl-RS"/>
        </w:rPr>
        <w:t>организација обуке за наставнике 1, 2, 5. и 6. разреда Дигитална учионица / дигитално</w:t>
      </w:r>
      <w:r w:rsidR="00F645CE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тан наставник – увођење дигиталних у</w:t>
      </w:r>
      <w:r w:rsidR="00E17A86">
        <w:rPr>
          <w:rFonts w:ascii="Times New Roman" w:hAnsi="Times New Roman" w:cs="Times New Roman"/>
          <w:sz w:val="24"/>
          <w:szCs w:val="24"/>
          <w:lang w:val="sr-Cyrl-RS"/>
        </w:rPr>
        <w:t>џбеника и дигиталних образовних материјала.</w:t>
      </w:r>
    </w:p>
    <w:p w:rsidR="008775AA" w:rsidRDefault="008775AA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слат допис Градском зеленилу – уклањање сувих дрвећа</w:t>
      </w:r>
    </w:p>
    <w:p w:rsidR="008775AA" w:rsidRPr="008775AA" w:rsidRDefault="008775AA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34B08" w:rsidRPr="00534B08" w:rsidRDefault="009000AE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еоград, 20.8</w:t>
      </w:r>
      <w:r w:rsidR="00534B08"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.2019. год.                                                      </w:t>
      </w:r>
      <w:r w:rsidR="009E0597" w:rsidRPr="009E0597">
        <w:rPr>
          <w:rFonts w:ascii="Times New Roman" w:hAnsi="Times New Roman" w:cs="Times New Roman"/>
          <w:sz w:val="24"/>
          <w:szCs w:val="24"/>
          <w:lang w:val="sr-Cyrl-RS"/>
        </w:rPr>
        <w:t>Директор школе</w:t>
      </w:r>
      <w:r w:rsidR="00534B08"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="009E0597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534B08" w:rsidRPr="00534B08" w:rsidRDefault="00534B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</w:t>
      </w:r>
      <w:r w:rsidR="009E0597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9E0597" w:rsidRPr="009E0597">
        <w:rPr>
          <w:rFonts w:ascii="Times New Roman" w:hAnsi="Times New Roman" w:cs="Times New Roman"/>
          <w:sz w:val="24"/>
          <w:szCs w:val="24"/>
          <w:lang w:val="sr-Cyrl-RS"/>
        </w:rPr>
        <w:t>Ирена Иванов-Каличанин</w:t>
      </w:r>
      <w:r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  <w:r w:rsidR="009E05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</w:t>
      </w:r>
    </w:p>
    <w:sectPr w:rsidR="00534B08" w:rsidRPr="00534B08" w:rsidSect="009E0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275"/>
    <w:multiLevelType w:val="hybridMultilevel"/>
    <w:tmpl w:val="6EE2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924"/>
    <w:multiLevelType w:val="hybridMultilevel"/>
    <w:tmpl w:val="D2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D1C"/>
    <w:multiLevelType w:val="hybridMultilevel"/>
    <w:tmpl w:val="D9D6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2053"/>
    <w:multiLevelType w:val="hybridMultilevel"/>
    <w:tmpl w:val="DE82B624"/>
    <w:lvl w:ilvl="0" w:tplc="5DCA87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66D16"/>
    <w:multiLevelType w:val="hybridMultilevel"/>
    <w:tmpl w:val="7CBC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03898"/>
    <w:multiLevelType w:val="hybridMultilevel"/>
    <w:tmpl w:val="C82E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079F"/>
    <w:multiLevelType w:val="hybridMultilevel"/>
    <w:tmpl w:val="198A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D6F54"/>
    <w:multiLevelType w:val="hybridMultilevel"/>
    <w:tmpl w:val="9186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E33C5"/>
    <w:multiLevelType w:val="hybridMultilevel"/>
    <w:tmpl w:val="7F240AC6"/>
    <w:lvl w:ilvl="0" w:tplc="FA321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80429"/>
    <w:multiLevelType w:val="hybridMultilevel"/>
    <w:tmpl w:val="5ED4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77EDB"/>
    <w:multiLevelType w:val="hybridMultilevel"/>
    <w:tmpl w:val="FCECA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280ED7"/>
    <w:multiLevelType w:val="hybridMultilevel"/>
    <w:tmpl w:val="3E96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20BA2"/>
    <w:multiLevelType w:val="hybridMultilevel"/>
    <w:tmpl w:val="03FE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45EF7"/>
    <w:multiLevelType w:val="hybridMultilevel"/>
    <w:tmpl w:val="DAF4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pNb812cEkaDq6s9x/kN/MjJWY0=" w:salt="OZjVIVYV9rqURL4k4QvSb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D9"/>
    <w:rsid w:val="000B1A0B"/>
    <w:rsid w:val="000F7FCB"/>
    <w:rsid w:val="00186B50"/>
    <w:rsid w:val="001A19EB"/>
    <w:rsid w:val="0020508D"/>
    <w:rsid w:val="00272020"/>
    <w:rsid w:val="00304D30"/>
    <w:rsid w:val="00313058"/>
    <w:rsid w:val="00335796"/>
    <w:rsid w:val="00345ED7"/>
    <w:rsid w:val="004771B6"/>
    <w:rsid w:val="004B5A95"/>
    <w:rsid w:val="004C61C9"/>
    <w:rsid w:val="00534B08"/>
    <w:rsid w:val="00586608"/>
    <w:rsid w:val="005D428C"/>
    <w:rsid w:val="006217B5"/>
    <w:rsid w:val="006651C7"/>
    <w:rsid w:val="00675260"/>
    <w:rsid w:val="006923EC"/>
    <w:rsid w:val="0070115E"/>
    <w:rsid w:val="00740CF0"/>
    <w:rsid w:val="00792E03"/>
    <w:rsid w:val="007B74EC"/>
    <w:rsid w:val="007D22F6"/>
    <w:rsid w:val="007E4E26"/>
    <w:rsid w:val="007F4626"/>
    <w:rsid w:val="00844678"/>
    <w:rsid w:val="0084531E"/>
    <w:rsid w:val="008775AA"/>
    <w:rsid w:val="008831D9"/>
    <w:rsid w:val="008A6BEF"/>
    <w:rsid w:val="009000AE"/>
    <w:rsid w:val="00932F70"/>
    <w:rsid w:val="00933EC1"/>
    <w:rsid w:val="00935EF4"/>
    <w:rsid w:val="00997ED4"/>
    <w:rsid w:val="009C2F3B"/>
    <w:rsid w:val="009E0597"/>
    <w:rsid w:val="00A13151"/>
    <w:rsid w:val="00A14F21"/>
    <w:rsid w:val="00A21C4E"/>
    <w:rsid w:val="00A91113"/>
    <w:rsid w:val="00AD1CB1"/>
    <w:rsid w:val="00B23B57"/>
    <w:rsid w:val="00B70D0E"/>
    <w:rsid w:val="00C0011A"/>
    <w:rsid w:val="00C41C6A"/>
    <w:rsid w:val="00C55EF1"/>
    <w:rsid w:val="00C86861"/>
    <w:rsid w:val="00CF3DF3"/>
    <w:rsid w:val="00CF7604"/>
    <w:rsid w:val="00D258B0"/>
    <w:rsid w:val="00DE1747"/>
    <w:rsid w:val="00DE7EB2"/>
    <w:rsid w:val="00E17A86"/>
    <w:rsid w:val="00E42AC1"/>
    <w:rsid w:val="00EC1AD1"/>
    <w:rsid w:val="00EC39CE"/>
    <w:rsid w:val="00F16528"/>
    <w:rsid w:val="00F41F05"/>
    <w:rsid w:val="00F43D19"/>
    <w:rsid w:val="00F645CE"/>
    <w:rsid w:val="00F7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0765-1071-48E3-B7AB-A3F2C39F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7511</Words>
  <Characters>42814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pis</cp:lastModifiedBy>
  <cp:revision>28</cp:revision>
  <cp:lastPrinted>2019-08-19T09:35:00Z</cp:lastPrinted>
  <dcterms:created xsi:type="dcterms:W3CDTF">2019-02-07T07:06:00Z</dcterms:created>
  <dcterms:modified xsi:type="dcterms:W3CDTF">2020-03-30T14:53:00Z</dcterms:modified>
</cp:coreProperties>
</file>